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8B64" w14:textId="72748F15" w:rsidR="00D234CA" w:rsidRPr="00D234CA" w:rsidRDefault="00D234CA" w:rsidP="00D234CA">
      <w:pPr>
        <w:rPr>
          <w:rFonts w:ascii="Avant Garde" w:hAnsi="Avant Garde"/>
          <w:b/>
          <w:sz w:val="28"/>
          <w:szCs w:val="28"/>
        </w:rPr>
      </w:pPr>
      <w:r w:rsidRPr="00D234CA">
        <w:rPr>
          <w:rFonts w:ascii="Avant Garde" w:hAnsi="Avant Garde"/>
          <w:b/>
          <w:sz w:val="28"/>
          <w:szCs w:val="28"/>
        </w:rPr>
        <w:t>Abrechnungsformular für die Einzelfallberatung</w:t>
      </w:r>
    </w:p>
    <w:p w14:paraId="11CFC79B" w14:textId="77777777" w:rsidR="002348B3" w:rsidRDefault="002348B3" w:rsidP="00D234CA">
      <w:pPr>
        <w:rPr>
          <w:rFonts w:ascii="Avant Garde" w:hAnsi="Avant Garde"/>
          <w:sz w:val="22"/>
          <w:szCs w:val="22"/>
          <w:highlight w:val="yellow"/>
        </w:rPr>
      </w:pPr>
    </w:p>
    <w:p w14:paraId="478549B4" w14:textId="6D6372A1" w:rsidR="00D234CA" w:rsidRPr="005B2DD9" w:rsidRDefault="00D234CA" w:rsidP="00EE36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vant Garde" w:hAnsi="Avant Garde"/>
          <w:sz w:val="22"/>
          <w:szCs w:val="22"/>
        </w:rPr>
      </w:pPr>
      <w:r w:rsidRPr="005B2DD9">
        <w:rPr>
          <w:rFonts w:ascii="Avant Garde" w:hAnsi="Avant Garde"/>
          <w:sz w:val="22"/>
          <w:szCs w:val="22"/>
        </w:rPr>
        <w:t>Bitte jeweils Mitte/Ende Dezember (nach letzter Beratung)</w:t>
      </w:r>
      <w:r w:rsidR="002348B3" w:rsidRPr="005B2DD9">
        <w:rPr>
          <w:rFonts w:ascii="Avant Garde" w:hAnsi="Avant Garde"/>
          <w:sz w:val="22"/>
          <w:szCs w:val="22"/>
        </w:rPr>
        <w:t xml:space="preserve"> </w:t>
      </w:r>
      <w:r w:rsidR="00CA05F6">
        <w:rPr>
          <w:rFonts w:ascii="Avant Garde" w:hAnsi="Avant Garde"/>
          <w:sz w:val="22"/>
          <w:szCs w:val="22"/>
        </w:rPr>
        <w:t xml:space="preserve">bei der </w:t>
      </w:r>
      <w:r w:rsidR="001D37AF">
        <w:rPr>
          <w:rFonts w:ascii="Avant Garde" w:hAnsi="Avant Garde"/>
          <w:sz w:val="22"/>
          <w:szCs w:val="22"/>
        </w:rPr>
        <w:t>Geschäftsstelle</w:t>
      </w:r>
      <w:r w:rsidR="00CA05F6">
        <w:rPr>
          <w:rFonts w:ascii="Avant Garde" w:hAnsi="Avant Garde"/>
          <w:sz w:val="22"/>
          <w:szCs w:val="22"/>
        </w:rPr>
        <w:t xml:space="preserve"> der APW </w:t>
      </w:r>
      <w:r w:rsidR="002348B3" w:rsidRPr="005B2DD9">
        <w:rPr>
          <w:rFonts w:ascii="Avant Garde" w:hAnsi="Avant Garde"/>
          <w:sz w:val="22"/>
          <w:szCs w:val="22"/>
        </w:rPr>
        <w:t>(</w:t>
      </w:r>
      <w:hyperlink r:id="rId8" w:history="1">
        <w:r w:rsidR="002348B3" w:rsidRPr="005B2DD9">
          <w:rPr>
            <w:rStyle w:val="Hyperlink"/>
            <w:rFonts w:ascii="Avant Garde" w:hAnsi="Avant Garde"/>
            <w:color w:val="auto"/>
            <w:sz w:val="22"/>
            <w:szCs w:val="22"/>
          </w:rPr>
          <w:t>info@apwschweiz.ch</w:t>
        </w:r>
      </w:hyperlink>
      <w:r w:rsidR="002348B3" w:rsidRPr="005B2DD9">
        <w:rPr>
          <w:rFonts w:ascii="Avant Garde" w:hAnsi="Avant Garde"/>
          <w:sz w:val="22"/>
          <w:szCs w:val="22"/>
        </w:rPr>
        <w:t xml:space="preserve">) </w:t>
      </w:r>
      <w:r w:rsidRPr="005B2DD9">
        <w:rPr>
          <w:rFonts w:ascii="Avant Garde" w:hAnsi="Avant Garde"/>
          <w:sz w:val="22"/>
          <w:szCs w:val="22"/>
        </w:rPr>
        <w:t>einreichen</w:t>
      </w:r>
      <w:r w:rsidR="002348B3" w:rsidRPr="005B2DD9">
        <w:rPr>
          <w:rFonts w:ascii="Avant Garde" w:hAnsi="Avant Garde"/>
          <w:sz w:val="22"/>
          <w:szCs w:val="22"/>
        </w:rPr>
        <w:t>.</w:t>
      </w:r>
      <w:r w:rsidR="005B2DD9" w:rsidRPr="005B2DD9">
        <w:rPr>
          <w:rFonts w:ascii="Avant Garde" w:hAnsi="Avant Garde"/>
          <w:sz w:val="22"/>
          <w:szCs w:val="22"/>
        </w:rPr>
        <w:t xml:space="preserve"> Vielen Dank!</w:t>
      </w:r>
    </w:p>
    <w:p w14:paraId="5F695814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6764E15D" w14:textId="23E42377" w:rsidR="00D234CA" w:rsidRPr="00470F48" w:rsidRDefault="00D234CA" w:rsidP="00D234CA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sz w:val="22"/>
          <w:szCs w:val="22"/>
        </w:rPr>
        <w:t>Da die APW dem BSV detaillierte Angaben über die erbrachten Leistungen und die</w:t>
      </w:r>
      <w:r w:rsidR="00CA05F6">
        <w:rPr>
          <w:rFonts w:ascii="Avant Garde" w:hAnsi="Avant Garde"/>
          <w:sz w:val="22"/>
          <w:szCs w:val="22"/>
        </w:rPr>
        <w:br/>
      </w:r>
      <w:r w:rsidRPr="00D234CA">
        <w:rPr>
          <w:rFonts w:ascii="Avant Garde" w:hAnsi="Avant Garde"/>
          <w:sz w:val="22"/>
          <w:szCs w:val="22"/>
        </w:rPr>
        <w:t xml:space="preserve">erzielten Wirkungen machen muss, bitten wir Euch das </w:t>
      </w:r>
      <w:r w:rsidRPr="00D234CA">
        <w:rPr>
          <w:rFonts w:ascii="Avant Garde" w:hAnsi="Avant Garde"/>
          <w:b/>
          <w:bCs/>
          <w:sz w:val="22"/>
          <w:szCs w:val="22"/>
        </w:rPr>
        <w:t xml:space="preserve">Abrechnungsformular </w:t>
      </w:r>
      <w:r w:rsidRPr="00D234CA">
        <w:rPr>
          <w:rFonts w:ascii="Avant Garde" w:hAnsi="Avant Garde"/>
          <w:sz w:val="22"/>
          <w:szCs w:val="22"/>
        </w:rPr>
        <w:t>und den</w:t>
      </w:r>
      <w:r w:rsidRPr="00D234CA">
        <w:rPr>
          <w:rFonts w:ascii="Avant Garde" w:hAnsi="Avant Garde"/>
          <w:b/>
          <w:bCs/>
          <w:sz w:val="22"/>
          <w:szCs w:val="22"/>
        </w:rPr>
        <w:t xml:space="preserve"> Kurzbericht</w:t>
      </w:r>
      <w:r w:rsidRPr="00D234CA">
        <w:rPr>
          <w:rFonts w:ascii="Avant Garde" w:hAnsi="Avant Garde"/>
          <w:sz w:val="22"/>
          <w:szCs w:val="22"/>
        </w:rPr>
        <w:t xml:space="preserve"> auszufüllen und diese zusammen mit einer </w:t>
      </w:r>
      <w:r w:rsidRPr="00D234CA">
        <w:rPr>
          <w:rFonts w:ascii="Avant Garde" w:hAnsi="Avant Garde"/>
          <w:b/>
          <w:bCs/>
          <w:sz w:val="22"/>
          <w:szCs w:val="22"/>
        </w:rPr>
        <w:t>Rechnung</w:t>
      </w:r>
      <w:r w:rsidRPr="00D234CA">
        <w:rPr>
          <w:rFonts w:ascii="Avant Garde" w:hAnsi="Avant Garde"/>
          <w:sz w:val="22"/>
          <w:szCs w:val="22"/>
        </w:rPr>
        <w:t xml:space="preserve"> über die erbrachten an die </w:t>
      </w:r>
      <w:r w:rsidR="00556F19">
        <w:rPr>
          <w:rFonts w:ascii="Avant Garde" w:hAnsi="Avant Garde"/>
          <w:sz w:val="22"/>
          <w:szCs w:val="22"/>
        </w:rPr>
        <w:t xml:space="preserve">Geschäftsstelle der </w:t>
      </w:r>
      <w:r w:rsidRPr="00D234CA">
        <w:rPr>
          <w:rFonts w:ascii="Avant Garde" w:hAnsi="Avant Garde"/>
          <w:sz w:val="22"/>
          <w:szCs w:val="22"/>
        </w:rPr>
        <w:t>APW zu sende</w:t>
      </w:r>
      <w:r w:rsidRPr="00470F48">
        <w:rPr>
          <w:rFonts w:ascii="Avant Garde" w:hAnsi="Avant Garde"/>
          <w:sz w:val="22"/>
          <w:szCs w:val="22"/>
        </w:rPr>
        <w:t>n (</w:t>
      </w:r>
      <w:hyperlink r:id="rId9" w:history="1">
        <w:r w:rsidRPr="00470F48">
          <w:rPr>
            <w:rStyle w:val="Hyperlink"/>
            <w:rFonts w:ascii="Avant Garde" w:hAnsi="Avant Garde"/>
            <w:color w:val="auto"/>
            <w:sz w:val="22"/>
            <w:szCs w:val="22"/>
            <w:u w:val="none"/>
          </w:rPr>
          <w:t>info@apwschweiz.ch</w:t>
        </w:r>
      </w:hyperlink>
      <w:r w:rsidRPr="00470F48">
        <w:rPr>
          <w:rFonts w:ascii="Avant Garde" w:hAnsi="Avant Garde"/>
          <w:sz w:val="22"/>
          <w:szCs w:val="22"/>
        </w:rPr>
        <w:t>).</w:t>
      </w:r>
      <w:r w:rsidR="00556F19">
        <w:rPr>
          <w:rFonts w:ascii="Avant Garde" w:hAnsi="Avant Garde"/>
          <w:sz w:val="22"/>
          <w:szCs w:val="22"/>
        </w:rPr>
        <w:t xml:space="preserve"> </w:t>
      </w:r>
      <w:r w:rsidRPr="00D234CA">
        <w:rPr>
          <w:rFonts w:ascii="Avant Garde" w:hAnsi="Avant Garde"/>
          <w:sz w:val="22"/>
          <w:szCs w:val="22"/>
        </w:rPr>
        <w:t>Vielen Dank</w:t>
      </w:r>
      <w:r w:rsidR="00556F19">
        <w:rPr>
          <w:rFonts w:ascii="Avant Garde" w:hAnsi="Avant Garde"/>
          <w:sz w:val="22"/>
          <w:szCs w:val="22"/>
        </w:rPr>
        <w:t>!</w:t>
      </w:r>
    </w:p>
    <w:p w14:paraId="26BD00BF" w14:textId="77777777" w:rsidR="00D234CA" w:rsidRPr="00470F48" w:rsidRDefault="00D234CA" w:rsidP="00D234CA">
      <w:pPr>
        <w:rPr>
          <w:rFonts w:ascii="Avant Garde" w:hAnsi="Avant Garde"/>
          <w:sz w:val="22"/>
          <w:szCs w:val="22"/>
        </w:rPr>
      </w:pPr>
    </w:p>
    <w:p w14:paraId="786E041F" w14:textId="77777777" w:rsidR="00CB16BB" w:rsidRDefault="00CB16BB" w:rsidP="00D234CA">
      <w:pPr>
        <w:rPr>
          <w:rFonts w:ascii="Avant Garde" w:hAnsi="Avant Garde"/>
          <w:sz w:val="22"/>
          <w:szCs w:val="22"/>
        </w:rPr>
      </w:pPr>
    </w:p>
    <w:p w14:paraId="06A6CCAE" w14:textId="3D4ACCB1" w:rsidR="00D234CA" w:rsidRDefault="00D234CA" w:rsidP="00D234CA">
      <w:pPr>
        <w:rPr>
          <w:rFonts w:ascii="Avant Garde" w:hAnsi="Avant Garde"/>
          <w:b/>
          <w:bCs/>
          <w:sz w:val="22"/>
          <w:szCs w:val="22"/>
        </w:rPr>
      </w:pPr>
      <w:r w:rsidRPr="00D234CA">
        <w:rPr>
          <w:rFonts w:ascii="Avant Garde" w:hAnsi="Avant Garde"/>
          <w:b/>
          <w:bCs/>
          <w:sz w:val="22"/>
          <w:szCs w:val="22"/>
        </w:rPr>
        <w:t>Zum/Zur Klient/-in (Kind oder erwachsende Person)</w:t>
      </w:r>
      <w:r w:rsidR="00470F48">
        <w:rPr>
          <w:rFonts w:ascii="Avant Garde" w:hAnsi="Avant Garde"/>
          <w:b/>
          <w:bCs/>
          <w:sz w:val="22"/>
          <w:szCs w:val="22"/>
        </w:rPr>
        <w:t>:</w:t>
      </w:r>
    </w:p>
    <w:p w14:paraId="13EBD713" w14:textId="77777777" w:rsidR="00671326" w:rsidRDefault="00671326" w:rsidP="00D234CA">
      <w:pPr>
        <w:rPr>
          <w:rFonts w:ascii="Avant Garde" w:hAnsi="Avant Garde"/>
          <w:b/>
          <w:bCs/>
          <w:sz w:val="22"/>
          <w:szCs w:val="22"/>
        </w:rPr>
      </w:pPr>
    </w:p>
    <w:p w14:paraId="6BC02B44" w14:textId="50126103" w:rsidR="00671326" w:rsidRPr="00671326" w:rsidRDefault="00781290" w:rsidP="00D234CA">
      <w:pPr>
        <w:rPr>
          <w:rFonts w:ascii="Avant Garde" w:hAnsi="Avant Garde"/>
          <w:sz w:val="22"/>
          <w:szCs w:val="22"/>
        </w:rPr>
      </w:pPr>
      <w:sdt>
        <w:sdtPr>
          <w:rPr>
            <w:rFonts w:ascii="Avant Garde" w:hAnsi="Avant Garde"/>
            <w:sz w:val="22"/>
            <w:szCs w:val="22"/>
          </w:rPr>
          <w:id w:val="628757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369A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671326" w:rsidRPr="00671326">
        <w:rPr>
          <w:rFonts w:ascii="Avant Garde" w:hAnsi="Avant Garde"/>
          <w:sz w:val="22"/>
          <w:szCs w:val="22"/>
        </w:rPr>
        <w:t xml:space="preserve"> Erstklient/-in           </w:t>
      </w:r>
      <w:sdt>
        <w:sdtPr>
          <w:rPr>
            <w:rFonts w:ascii="Avant Garde" w:hAnsi="Avant Garde"/>
            <w:sz w:val="22"/>
            <w:szCs w:val="22"/>
          </w:rPr>
          <w:id w:val="-45795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D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1326" w:rsidRPr="00671326">
        <w:rPr>
          <w:rFonts w:ascii="Avant Garde" w:hAnsi="Avant Garde"/>
          <w:sz w:val="22"/>
          <w:szCs w:val="22"/>
        </w:rPr>
        <w:t xml:space="preserve"> bestehende/r Klient/-in seit </w:t>
      </w:r>
      <w:sdt>
        <w:sdtPr>
          <w:rPr>
            <w:rFonts w:ascii="Avant Garde" w:hAnsi="Avant Garde"/>
            <w:sz w:val="22"/>
            <w:szCs w:val="22"/>
          </w:rPr>
          <w:id w:val="-1665849890"/>
          <w:placeholder>
            <w:docPart w:val="DefaultPlaceholder_-1854013440"/>
          </w:placeholder>
          <w:showingPlcHdr/>
          <w:text/>
        </w:sdtPr>
        <w:sdtEndPr/>
        <w:sdtContent>
          <w:r w:rsidR="00DC2EB5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 w:rsidR="00671326" w:rsidRPr="00671326">
        <w:rPr>
          <w:rFonts w:ascii="Avant Garde" w:hAnsi="Avant Garde"/>
          <w:sz w:val="22"/>
          <w:szCs w:val="22"/>
          <w:u w:val="single"/>
        </w:rPr>
        <w:t xml:space="preserve">                     </w:t>
      </w:r>
    </w:p>
    <w:p w14:paraId="6FC33F6F" w14:textId="77777777" w:rsidR="00D234CA" w:rsidRPr="00671326" w:rsidRDefault="00D234CA" w:rsidP="00D234CA">
      <w:pPr>
        <w:rPr>
          <w:rFonts w:ascii="Avant Garde" w:hAnsi="Avant Garde"/>
          <w:sz w:val="22"/>
          <w:szCs w:val="22"/>
        </w:rPr>
      </w:pPr>
    </w:p>
    <w:p w14:paraId="3D201313" w14:textId="3EB11097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Vorname Name:</w:t>
      </w:r>
      <w:r w:rsidR="00CB16BB"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1705898943"/>
          <w:placeholder>
            <w:docPart w:val="450132EF7B664505BC6ED8A4DB37B6C7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 w:rsidR="00CB16BB">
        <w:rPr>
          <w:rFonts w:ascii="Avant Garde" w:hAnsi="Avant Garde"/>
          <w:sz w:val="22"/>
          <w:szCs w:val="22"/>
          <w:u w:val="single"/>
        </w:rPr>
        <w:t xml:space="preserve">           </w:t>
      </w:r>
      <w:r w:rsidR="00CB16BB">
        <w:rPr>
          <w:rFonts w:ascii="Avant Garde" w:hAnsi="Avant Garde"/>
          <w:sz w:val="22"/>
          <w:szCs w:val="22"/>
        </w:rPr>
        <w:t xml:space="preserve"> </w:t>
      </w:r>
      <w:r w:rsidR="00CB16BB" w:rsidRPr="00CB16BB">
        <w:rPr>
          <w:rFonts w:ascii="Avant Garde" w:hAnsi="Avant Garde"/>
          <w:sz w:val="22"/>
          <w:szCs w:val="22"/>
        </w:rPr>
        <w:t xml:space="preserve">              </w:t>
      </w:r>
      <w:r w:rsidR="00CB16BB">
        <w:rPr>
          <w:rFonts w:ascii="Avant Garde" w:hAnsi="Avant Garde"/>
          <w:sz w:val="22"/>
          <w:szCs w:val="22"/>
        </w:rPr>
        <w:t xml:space="preserve">  </w:t>
      </w:r>
      <w:r w:rsidR="00CB16BB" w:rsidRPr="00CB16BB">
        <w:rPr>
          <w:rFonts w:ascii="Avant Garde" w:hAnsi="Avant Garde"/>
          <w:sz w:val="22"/>
          <w:szCs w:val="22"/>
        </w:rPr>
        <w:t xml:space="preserve">                                                    </w:t>
      </w:r>
    </w:p>
    <w:p w14:paraId="445C33F9" w14:textId="77777777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</w:p>
    <w:p w14:paraId="3922A796" w14:textId="69085EB8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Adresse:</w:t>
      </w:r>
      <w:r w:rsidR="00CB16BB"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1403796592"/>
          <w:placeholder>
            <w:docPart w:val="B97E512292FB45F09D9C83FCEA1E8E03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 w:rsidR="00CB16BB" w:rsidRPr="00CB16BB">
        <w:rPr>
          <w:rFonts w:ascii="Avant Garde" w:hAnsi="Avant Garde"/>
          <w:sz w:val="22"/>
          <w:szCs w:val="22"/>
          <w:u w:val="single"/>
        </w:rPr>
        <w:t xml:space="preserve">          </w:t>
      </w:r>
    </w:p>
    <w:p w14:paraId="551B3D05" w14:textId="77777777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</w:p>
    <w:p w14:paraId="69268B70" w14:textId="28D2BB43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IV-Nr.:</w:t>
      </w:r>
      <w:r w:rsidR="00CB16BB">
        <w:rPr>
          <w:rFonts w:ascii="Avant Garde" w:hAnsi="Avant Garde"/>
          <w:sz w:val="22"/>
          <w:szCs w:val="22"/>
        </w:rPr>
        <w:t xml:space="preserve"> </w:t>
      </w:r>
      <w:r w:rsidR="00CB16BB" w:rsidRPr="00CB16BB">
        <w:rPr>
          <w:rFonts w:ascii="Avant Garde" w:hAnsi="Avant Garde"/>
          <w:sz w:val="22"/>
          <w:szCs w:val="22"/>
          <w:u w:val="single"/>
        </w:rPr>
        <w:tab/>
      </w:r>
      <w:sdt>
        <w:sdtPr>
          <w:rPr>
            <w:rFonts w:ascii="Avant Garde" w:hAnsi="Avant Garde"/>
            <w:sz w:val="22"/>
            <w:szCs w:val="22"/>
          </w:rPr>
          <w:id w:val="38634077"/>
          <w:placeholder>
            <w:docPart w:val="22ED6AF4F2D74363B1F8EB8ED566CF59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 w:rsidR="00CB16BB">
        <w:rPr>
          <w:rFonts w:ascii="Avant Garde" w:hAnsi="Avant Garde"/>
          <w:sz w:val="22"/>
          <w:szCs w:val="22"/>
          <w:u w:val="single"/>
        </w:rPr>
        <w:t xml:space="preserve">                                                  </w:t>
      </w:r>
      <w:r w:rsidR="00CB16BB" w:rsidRPr="00CB16BB">
        <w:rPr>
          <w:rFonts w:ascii="Avant Garde" w:hAnsi="Avant Garde"/>
          <w:sz w:val="22"/>
          <w:szCs w:val="22"/>
          <w:u w:val="single"/>
        </w:rPr>
        <w:t xml:space="preserve">           </w:t>
      </w:r>
    </w:p>
    <w:p w14:paraId="0A89B971" w14:textId="77777777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</w:p>
    <w:p w14:paraId="5360A1F8" w14:textId="351F0785" w:rsidR="00D234CA" w:rsidRPr="00CB16BB" w:rsidRDefault="00D234CA" w:rsidP="00D234CA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Behinderung</w:t>
      </w:r>
      <w:r w:rsidR="00CB16BB">
        <w:rPr>
          <w:rFonts w:ascii="Avant Garde" w:hAnsi="Avant Garde"/>
          <w:sz w:val="22"/>
          <w:szCs w:val="22"/>
        </w:rPr>
        <w:t>*</w:t>
      </w:r>
      <w:r w:rsidRPr="00CB16BB">
        <w:rPr>
          <w:rFonts w:ascii="Avant Garde" w:hAnsi="Avant Garde"/>
          <w:sz w:val="22"/>
          <w:szCs w:val="22"/>
        </w:rPr>
        <w:t>:</w:t>
      </w:r>
      <w:r w:rsidR="00CB16BB"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-49533291"/>
          <w:placeholder>
            <w:docPart w:val="9DC96271DC5040D4813BF35702F22676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6B74F746" w14:textId="77777777" w:rsidR="00D234CA" w:rsidRDefault="00D234CA" w:rsidP="00D234CA">
      <w:pPr>
        <w:rPr>
          <w:rFonts w:ascii="Avant Garde" w:hAnsi="Avant Garde"/>
          <w:sz w:val="22"/>
          <w:szCs w:val="22"/>
        </w:rPr>
      </w:pPr>
    </w:p>
    <w:p w14:paraId="5AD6A1AF" w14:textId="35D1DCF0" w:rsidR="00CB16BB" w:rsidRPr="00D234CA" w:rsidRDefault="00CB16BB" w:rsidP="00D234CA">
      <w:pPr>
        <w:rPr>
          <w:rFonts w:ascii="Avant Garde" w:hAnsi="Avant Garde"/>
          <w:sz w:val="18"/>
          <w:szCs w:val="18"/>
        </w:rPr>
      </w:pPr>
      <w:r w:rsidRPr="00D234CA">
        <w:rPr>
          <w:rFonts w:ascii="Avant Garde" w:hAnsi="Avant Garde"/>
          <w:sz w:val="18"/>
          <w:szCs w:val="18"/>
        </w:rPr>
        <w:t>*</w:t>
      </w:r>
      <w:r w:rsidRPr="00CB16BB">
        <w:rPr>
          <w:rFonts w:ascii="Avant Garde" w:hAnsi="Avant Garde"/>
          <w:sz w:val="18"/>
          <w:szCs w:val="18"/>
        </w:rPr>
        <w:t xml:space="preserve"> Sie müssen eine der folgenden Behinderungen angeben. Liegt zudem eine Mehrfachbehinderung vor, ist diese zusätzlich bei «Behinderung» aufzuführen.</w:t>
      </w:r>
    </w:p>
    <w:p w14:paraId="24AC3B6C" w14:textId="78445F49" w:rsidR="00D234CA" w:rsidRPr="00D234CA" w:rsidRDefault="00D234CA" w:rsidP="00D234CA">
      <w:pPr>
        <w:rPr>
          <w:rFonts w:ascii="Avant Garde" w:hAnsi="Avant Garde"/>
          <w:sz w:val="18"/>
          <w:szCs w:val="18"/>
          <w:u w:val="single"/>
        </w:rPr>
      </w:pPr>
      <w:proofErr w:type="gramStart"/>
      <w:r w:rsidRPr="00D234CA">
        <w:rPr>
          <w:rFonts w:ascii="Avant Garde" w:hAnsi="Avant Garde"/>
          <w:sz w:val="18"/>
          <w:szCs w:val="18"/>
          <w:u w:val="single"/>
        </w:rPr>
        <w:t>BSV Kategorien</w:t>
      </w:r>
      <w:proofErr w:type="gramEnd"/>
      <w:r w:rsidRPr="00D234CA">
        <w:rPr>
          <w:rFonts w:ascii="Avant Garde" w:hAnsi="Avant Garde"/>
          <w:sz w:val="18"/>
          <w:szCs w:val="18"/>
          <w:u w:val="single"/>
        </w:rPr>
        <w:t>:</w:t>
      </w:r>
    </w:p>
    <w:p w14:paraId="6177C4D6" w14:textId="09B9E2E9" w:rsidR="00D234CA" w:rsidRPr="00CB16BB" w:rsidRDefault="00D234CA" w:rsidP="00D234CA">
      <w:pPr>
        <w:rPr>
          <w:rFonts w:ascii="Avant Garde" w:hAnsi="Avant Garde"/>
          <w:sz w:val="18"/>
          <w:szCs w:val="18"/>
        </w:rPr>
      </w:pPr>
      <w:r w:rsidRPr="00D234CA">
        <w:rPr>
          <w:rFonts w:ascii="Avant Garde" w:hAnsi="Avant Garde"/>
          <w:sz w:val="18"/>
          <w:szCs w:val="18"/>
        </w:rPr>
        <w:t>geistig/</w:t>
      </w:r>
      <w:r w:rsidR="00CB16BB" w:rsidRPr="00CB16BB">
        <w:rPr>
          <w:rFonts w:ascii="Avant Garde" w:hAnsi="Avant Garde"/>
          <w:sz w:val="18"/>
          <w:szCs w:val="18"/>
        </w:rPr>
        <w:t>l</w:t>
      </w:r>
      <w:r w:rsidRPr="00D234CA">
        <w:rPr>
          <w:rFonts w:ascii="Avant Garde" w:hAnsi="Avant Garde"/>
          <w:sz w:val="18"/>
          <w:szCs w:val="18"/>
        </w:rPr>
        <w:t>ernbehindert</w:t>
      </w:r>
      <w:r w:rsidR="00CB16BB" w:rsidRPr="00CB16BB">
        <w:rPr>
          <w:rFonts w:ascii="Avant Garde" w:hAnsi="Avant Garde"/>
          <w:sz w:val="18"/>
          <w:szCs w:val="18"/>
        </w:rPr>
        <w:t xml:space="preserve">, </w:t>
      </w:r>
      <w:r w:rsidRPr="00D234CA">
        <w:rPr>
          <w:rFonts w:ascii="Avant Garde" w:hAnsi="Avant Garde"/>
          <w:sz w:val="18"/>
          <w:szCs w:val="18"/>
        </w:rPr>
        <w:t>psychischbehinder</w:t>
      </w:r>
      <w:r w:rsidR="00CB16BB" w:rsidRPr="00CB16BB">
        <w:rPr>
          <w:rFonts w:ascii="Avant Garde" w:hAnsi="Avant Garde"/>
          <w:sz w:val="18"/>
          <w:szCs w:val="18"/>
        </w:rPr>
        <w:t xml:space="preserve">t, </w:t>
      </w:r>
      <w:r w:rsidRPr="00D234CA">
        <w:rPr>
          <w:rFonts w:ascii="Avant Garde" w:hAnsi="Avant Garde"/>
          <w:sz w:val="18"/>
          <w:szCs w:val="18"/>
        </w:rPr>
        <w:t>hörbehindert</w:t>
      </w:r>
      <w:r w:rsidR="00CB16BB" w:rsidRPr="00CB16BB">
        <w:rPr>
          <w:rFonts w:ascii="Avant Garde" w:hAnsi="Avant Garde"/>
          <w:sz w:val="18"/>
          <w:szCs w:val="18"/>
        </w:rPr>
        <w:t>, s</w:t>
      </w:r>
      <w:r w:rsidRPr="00D234CA">
        <w:rPr>
          <w:rFonts w:ascii="Avant Garde" w:hAnsi="Avant Garde"/>
          <w:sz w:val="18"/>
          <w:szCs w:val="18"/>
        </w:rPr>
        <w:t>ehbehinder</w:t>
      </w:r>
      <w:r w:rsidR="00CB16BB" w:rsidRPr="00CB16BB">
        <w:rPr>
          <w:rFonts w:ascii="Avant Garde" w:hAnsi="Avant Garde"/>
          <w:sz w:val="18"/>
          <w:szCs w:val="18"/>
        </w:rPr>
        <w:t xml:space="preserve">t, </w:t>
      </w:r>
      <w:r w:rsidRPr="00D234CA">
        <w:rPr>
          <w:rFonts w:ascii="Avant Garde" w:hAnsi="Avant Garde"/>
          <w:sz w:val="18"/>
          <w:szCs w:val="18"/>
        </w:rPr>
        <w:t>körperbehindert</w:t>
      </w:r>
      <w:r w:rsidR="00CB16BB" w:rsidRPr="00CB16BB">
        <w:rPr>
          <w:rFonts w:ascii="Avant Garde" w:hAnsi="Avant Garde"/>
          <w:sz w:val="18"/>
          <w:szCs w:val="18"/>
        </w:rPr>
        <w:t xml:space="preserve">, </w:t>
      </w:r>
      <w:r w:rsidRPr="00D234CA">
        <w:rPr>
          <w:rFonts w:ascii="Avant Garde" w:hAnsi="Avant Garde"/>
          <w:sz w:val="18"/>
          <w:szCs w:val="18"/>
        </w:rPr>
        <w:t>sprachbehindert</w:t>
      </w:r>
      <w:r w:rsidR="00CB16BB" w:rsidRPr="00CB16BB">
        <w:rPr>
          <w:rFonts w:ascii="Avant Garde" w:hAnsi="Avant Garde"/>
          <w:sz w:val="18"/>
          <w:szCs w:val="18"/>
        </w:rPr>
        <w:t>,</w:t>
      </w:r>
      <w:r w:rsidR="00CB16BB" w:rsidRPr="00CB16BB">
        <w:rPr>
          <w:rFonts w:ascii="Avant Garde" w:hAnsi="Avant Garde"/>
          <w:sz w:val="18"/>
          <w:szCs w:val="18"/>
        </w:rPr>
        <w:br/>
      </w:r>
      <w:r w:rsidRPr="00D234CA">
        <w:rPr>
          <w:rFonts w:ascii="Avant Garde" w:hAnsi="Avant Garde"/>
          <w:sz w:val="18"/>
          <w:szCs w:val="18"/>
        </w:rPr>
        <w:t>krankheitsbehindert</w:t>
      </w:r>
      <w:r w:rsidR="00CB16BB" w:rsidRPr="00CB16BB">
        <w:rPr>
          <w:rFonts w:ascii="Avant Garde" w:hAnsi="Avant Garde"/>
          <w:sz w:val="18"/>
          <w:szCs w:val="18"/>
        </w:rPr>
        <w:t xml:space="preserve">, </w:t>
      </w:r>
      <w:r w:rsidRPr="00D234CA">
        <w:rPr>
          <w:rFonts w:ascii="Avant Garde" w:hAnsi="Avant Garde"/>
          <w:sz w:val="18"/>
          <w:szCs w:val="18"/>
        </w:rPr>
        <w:t>suchtbehindert</w:t>
      </w:r>
    </w:p>
    <w:p w14:paraId="639DC975" w14:textId="1A5A929E" w:rsidR="00CB16BB" w:rsidRDefault="00CB16BB" w:rsidP="00D234CA">
      <w:pPr>
        <w:rPr>
          <w:rFonts w:ascii="Avant Garde" w:hAnsi="Avant Garde"/>
          <w:sz w:val="16"/>
          <w:szCs w:val="16"/>
        </w:rPr>
      </w:pPr>
    </w:p>
    <w:p w14:paraId="145B0618" w14:textId="77777777" w:rsidR="00CB16BB" w:rsidRDefault="00CB16BB" w:rsidP="00D234CA">
      <w:pPr>
        <w:rPr>
          <w:rFonts w:ascii="Avant Garde" w:hAnsi="Avant Garde"/>
          <w:sz w:val="16"/>
          <w:szCs w:val="16"/>
        </w:rPr>
      </w:pPr>
    </w:p>
    <w:p w14:paraId="45C554F0" w14:textId="799B6C8D" w:rsidR="00CB16BB" w:rsidRDefault="00CB16BB" w:rsidP="00CB16BB">
      <w:pPr>
        <w:rPr>
          <w:rFonts w:ascii="Avant Garde" w:hAnsi="Avant Garde"/>
          <w:b/>
          <w:bCs/>
          <w:sz w:val="22"/>
          <w:szCs w:val="22"/>
        </w:rPr>
      </w:pPr>
      <w:r>
        <w:rPr>
          <w:rFonts w:ascii="Avant Garde" w:hAnsi="Avant Garde"/>
          <w:b/>
          <w:bCs/>
          <w:sz w:val="22"/>
          <w:szCs w:val="22"/>
        </w:rPr>
        <w:t>Angaben zu den Erziehungsberichtigten (</w:t>
      </w:r>
      <w:proofErr w:type="gramStart"/>
      <w:r>
        <w:rPr>
          <w:rFonts w:ascii="Avant Garde" w:hAnsi="Avant Garde"/>
          <w:b/>
          <w:bCs/>
          <w:sz w:val="22"/>
          <w:szCs w:val="22"/>
        </w:rPr>
        <w:t>bei minderjährigen Klient</w:t>
      </w:r>
      <w:proofErr w:type="gramEnd"/>
      <w:r>
        <w:rPr>
          <w:rFonts w:ascii="Avant Garde" w:hAnsi="Avant Garde"/>
          <w:b/>
          <w:bCs/>
          <w:sz w:val="22"/>
          <w:szCs w:val="22"/>
        </w:rPr>
        <w:t>/</w:t>
      </w:r>
      <w:r w:rsidR="00671326">
        <w:rPr>
          <w:rFonts w:ascii="Avant Garde" w:hAnsi="Avant Garde"/>
          <w:b/>
          <w:bCs/>
          <w:sz w:val="22"/>
          <w:szCs w:val="22"/>
        </w:rPr>
        <w:t>-</w:t>
      </w:r>
      <w:r>
        <w:rPr>
          <w:rFonts w:ascii="Avant Garde" w:hAnsi="Avant Garde"/>
          <w:b/>
          <w:bCs/>
          <w:sz w:val="22"/>
          <w:szCs w:val="22"/>
        </w:rPr>
        <w:t>innen)</w:t>
      </w:r>
      <w:r w:rsidR="00470F48">
        <w:rPr>
          <w:rFonts w:ascii="Avant Garde" w:hAnsi="Avant Garde"/>
          <w:b/>
          <w:bCs/>
          <w:sz w:val="22"/>
          <w:szCs w:val="22"/>
        </w:rPr>
        <w:t>:</w:t>
      </w:r>
    </w:p>
    <w:p w14:paraId="3E584332" w14:textId="77777777" w:rsidR="00CB16BB" w:rsidRDefault="00CB16BB" w:rsidP="00CB16BB">
      <w:pPr>
        <w:rPr>
          <w:rFonts w:ascii="Avant Garde" w:hAnsi="Avant Garde"/>
          <w:b/>
          <w:bCs/>
          <w:sz w:val="22"/>
          <w:szCs w:val="22"/>
        </w:rPr>
      </w:pPr>
    </w:p>
    <w:p w14:paraId="5B169DFE" w14:textId="27136788" w:rsidR="00CB16BB" w:rsidRPr="00CB16BB" w:rsidRDefault="00CB16BB" w:rsidP="00CB16BB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Vorname Name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479357430"/>
          <w:placeholder>
            <w:docPart w:val="4CBA4741987E4C5B8717075B1D9071DC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>
        <w:rPr>
          <w:rFonts w:ascii="Avant Garde" w:hAnsi="Avant Garde"/>
          <w:sz w:val="22"/>
          <w:szCs w:val="22"/>
          <w:u w:val="single"/>
        </w:rPr>
        <w:t xml:space="preserve">             </w:t>
      </w:r>
      <w:r>
        <w:rPr>
          <w:rFonts w:ascii="Avant Garde" w:hAnsi="Avant Garde"/>
          <w:sz w:val="22"/>
          <w:szCs w:val="22"/>
        </w:rPr>
        <w:t xml:space="preserve"> </w:t>
      </w:r>
      <w:r w:rsidRPr="00CB16BB">
        <w:rPr>
          <w:rFonts w:ascii="Avant Garde" w:hAnsi="Avant Garde"/>
          <w:sz w:val="22"/>
          <w:szCs w:val="22"/>
        </w:rPr>
        <w:t xml:space="preserve">              </w:t>
      </w:r>
      <w:r>
        <w:rPr>
          <w:rFonts w:ascii="Avant Garde" w:hAnsi="Avant Garde"/>
          <w:sz w:val="22"/>
          <w:szCs w:val="22"/>
        </w:rPr>
        <w:t xml:space="preserve">  </w:t>
      </w:r>
      <w:r w:rsidRPr="00CB16BB">
        <w:rPr>
          <w:rFonts w:ascii="Avant Garde" w:hAnsi="Avant Garde"/>
          <w:sz w:val="22"/>
          <w:szCs w:val="22"/>
        </w:rPr>
        <w:t xml:space="preserve">                                                    </w:t>
      </w:r>
    </w:p>
    <w:p w14:paraId="0DB80865" w14:textId="77777777" w:rsidR="00CB16BB" w:rsidRPr="00CB16BB" w:rsidRDefault="00CB16BB" w:rsidP="00CB16BB">
      <w:pPr>
        <w:rPr>
          <w:rFonts w:ascii="Avant Garde" w:hAnsi="Avant Garde"/>
          <w:sz w:val="22"/>
          <w:szCs w:val="22"/>
        </w:rPr>
      </w:pPr>
    </w:p>
    <w:p w14:paraId="6826CC7A" w14:textId="7A2E3F3B" w:rsidR="00CB16BB" w:rsidRPr="00CB16BB" w:rsidRDefault="00CB16BB" w:rsidP="00CB16BB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Adresse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648565714"/>
          <w:placeholder>
            <w:docPart w:val="2F9A74BE8B3E457E97D362826FC686DA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337F5098" w14:textId="77777777" w:rsidR="00CB16BB" w:rsidRDefault="00CB16BB" w:rsidP="00CB16BB">
      <w:pPr>
        <w:rPr>
          <w:rFonts w:ascii="Avant Garde" w:hAnsi="Avant Garde"/>
          <w:sz w:val="22"/>
          <w:szCs w:val="22"/>
        </w:rPr>
      </w:pPr>
    </w:p>
    <w:p w14:paraId="16BCCD41" w14:textId="77777777" w:rsidR="00470F48" w:rsidRDefault="00470F48" w:rsidP="00CB16BB">
      <w:pPr>
        <w:rPr>
          <w:rFonts w:ascii="Avant Garde" w:hAnsi="Avant Garde"/>
          <w:sz w:val="22"/>
          <w:szCs w:val="22"/>
        </w:rPr>
      </w:pPr>
    </w:p>
    <w:p w14:paraId="61DEA4D4" w14:textId="5AA05DA6" w:rsidR="00470F48" w:rsidRDefault="00470F48" w:rsidP="00470F48">
      <w:pPr>
        <w:rPr>
          <w:rFonts w:ascii="Avant Garde" w:hAnsi="Avant Garde"/>
          <w:b/>
          <w:bCs/>
          <w:sz w:val="22"/>
          <w:szCs w:val="22"/>
        </w:rPr>
      </w:pPr>
      <w:r>
        <w:rPr>
          <w:rFonts w:ascii="Avant Garde" w:hAnsi="Avant Garde"/>
          <w:b/>
          <w:bCs/>
          <w:sz w:val="22"/>
          <w:szCs w:val="22"/>
        </w:rPr>
        <w:t>Angaben zur Beratungsperson:</w:t>
      </w:r>
    </w:p>
    <w:p w14:paraId="356643B7" w14:textId="77777777" w:rsidR="00470F48" w:rsidRPr="00C16D3A" w:rsidRDefault="00470F48" w:rsidP="00470F48">
      <w:pPr>
        <w:rPr>
          <w:rFonts w:ascii="Arial" w:hAnsi="Arial" w:cs="Arial"/>
          <w:sz w:val="22"/>
          <w:szCs w:val="22"/>
        </w:rPr>
      </w:pPr>
    </w:p>
    <w:p w14:paraId="2F409022" w14:textId="0EBEDDD6" w:rsidR="00470F48" w:rsidRPr="00CB16BB" w:rsidRDefault="00470F48" w:rsidP="00470F48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Vorname Name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1426693067"/>
          <w:placeholder>
            <w:docPart w:val="F004695B9F894E19A83DEFA4EEF3E106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>
        <w:rPr>
          <w:rFonts w:ascii="Avant Garde" w:hAnsi="Avant Garde"/>
          <w:sz w:val="22"/>
          <w:szCs w:val="22"/>
          <w:u w:val="single"/>
        </w:rPr>
        <w:t xml:space="preserve">             </w:t>
      </w:r>
      <w:r>
        <w:rPr>
          <w:rFonts w:ascii="Avant Garde" w:hAnsi="Avant Garde"/>
          <w:sz w:val="22"/>
          <w:szCs w:val="22"/>
        </w:rPr>
        <w:t xml:space="preserve"> </w:t>
      </w:r>
      <w:r w:rsidRPr="00CB16BB">
        <w:rPr>
          <w:rFonts w:ascii="Avant Garde" w:hAnsi="Avant Garde"/>
          <w:sz w:val="22"/>
          <w:szCs w:val="22"/>
        </w:rPr>
        <w:t xml:space="preserve">              </w:t>
      </w:r>
      <w:r>
        <w:rPr>
          <w:rFonts w:ascii="Avant Garde" w:hAnsi="Avant Garde"/>
          <w:sz w:val="22"/>
          <w:szCs w:val="22"/>
        </w:rPr>
        <w:t xml:space="preserve">  </w:t>
      </w:r>
      <w:r w:rsidRPr="00CB16BB">
        <w:rPr>
          <w:rFonts w:ascii="Avant Garde" w:hAnsi="Avant Garde"/>
          <w:sz w:val="22"/>
          <w:szCs w:val="22"/>
        </w:rPr>
        <w:t xml:space="preserve">                                                    </w:t>
      </w:r>
    </w:p>
    <w:p w14:paraId="5AE63B39" w14:textId="77777777" w:rsidR="00470F48" w:rsidRPr="00CB16BB" w:rsidRDefault="00470F48" w:rsidP="00470F48">
      <w:pPr>
        <w:rPr>
          <w:rFonts w:ascii="Avant Garde" w:hAnsi="Avant Garde"/>
          <w:sz w:val="22"/>
          <w:szCs w:val="22"/>
        </w:rPr>
      </w:pPr>
    </w:p>
    <w:p w14:paraId="4D7ACF80" w14:textId="252B9268" w:rsidR="00470F48" w:rsidRDefault="00470F48" w:rsidP="00470F48">
      <w:pPr>
        <w:rPr>
          <w:rFonts w:ascii="Avant Garde" w:hAnsi="Avant Garde"/>
          <w:sz w:val="22"/>
          <w:szCs w:val="22"/>
          <w:u w:val="single"/>
        </w:rPr>
      </w:pPr>
      <w:r w:rsidRPr="00CB16BB">
        <w:rPr>
          <w:rFonts w:ascii="Avant Garde" w:hAnsi="Avant Garde"/>
          <w:sz w:val="22"/>
          <w:szCs w:val="22"/>
        </w:rPr>
        <w:t>Adresse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452527555"/>
          <w:placeholder>
            <w:docPart w:val="A89BFF64E3734440B38E48DFAD224B7B"/>
          </w:placeholder>
          <w:showingPlcHdr/>
          <w:text/>
        </w:sdtPr>
        <w:sdtEndPr/>
        <w:sdtContent>
          <w:r w:rsidR="00715F3C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7A286847" w14:textId="77777777" w:rsidR="00470F48" w:rsidRPr="00CB16BB" w:rsidRDefault="00470F48" w:rsidP="00470F48">
      <w:pPr>
        <w:rPr>
          <w:rFonts w:ascii="Avant Garde" w:hAnsi="Avant Garde"/>
          <w:sz w:val="22"/>
          <w:szCs w:val="22"/>
        </w:rPr>
      </w:pPr>
    </w:p>
    <w:p w14:paraId="3AFAF68A" w14:textId="1A803AB3" w:rsidR="00470F48" w:rsidRPr="00CB16BB" w:rsidRDefault="00470F48" w:rsidP="00470F48">
      <w:pPr>
        <w:rPr>
          <w:rFonts w:ascii="Avant Garde" w:hAnsi="Avant Garde"/>
          <w:sz w:val="22"/>
          <w:szCs w:val="22"/>
        </w:rPr>
      </w:pPr>
      <w:r>
        <w:rPr>
          <w:rFonts w:ascii="Avant Garde" w:hAnsi="Avant Garde"/>
          <w:sz w:val="22"/>
          <w:szCs w:val="22"/>
        </w:rPr>
        <w:t>Beruf</w:t>
      </w:r>
      <w:r w:rsidRPr="00CB16BB">
        <w:rPr>
          <w:rFonts w:ascii="Avant Garde" w:hAnsi="Avant Garde"/>
          <w:sz w:val="22"/>
          <w:szCs w:val="22"/>
        </w:rPr>
        <w:t>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-973448002"/>
          <w:placeholder>
            <w:docPart w:val="98E597C90E02484492D9D55AE685236B"/>
          </w:placeholder>
          <w:showingPlcHdr/>
          <w:text/>
        </w:sdtPr>
        <w:sdtEndPr/>
        <w:sdtContent>
          <w:r w:rsidR="008D5B8A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>
        <w:rPr>
          <w:rFonts w:ascii="Avant Garde" w:hAnsi="Avant Garde"/>
          <w:sz w:val="22"/>
          <w:szCs w:val="22"/>
          <w:u w:val="single"/>
        </w:rPr>
        <w:t xml:space="preserve">             </w:t>
      </w:r>
      <w:r>
        <w:rPr>
          <w:rFonts w:ascii="Avant Garde" w:hAnsi="Avant Garde"/>
          <w:sz w:val="22"/>
          <w:szCs w:val="22"/>
        </w:rPr>
        <w:t xml:space="preserve"> </w:t>
      </w:r>
      <w:r w:rsidRPr="00CB16BB">
        <w:rPr>
          <w:rFonts w:ascii="Avant Garde" w:hAnsi="Avant Garde"/>
          <w:sz w:val="22"/>
          <w:szCs w:val="22"/>
        </w:rPr>
        <w:t xml:space="preserve">              </w:t>
      </w:r>
      <w:r>
        <w:rPr>
          <w:rFonts w:ascii="Avant Garde" w:hAnsi="Avant Garde"/>
          <w:sz w:val="22"/>
          <w:szCs w:val="22"/>
        </w:rPr>
        <w:t xml:space="preserve">  </w:t>
      </w:r>
      <w:r w:rsidRPr="00CB16BB">
        <w:rPr>
          <w:rFonts w:ascii="Avant Garde" w:hAnsi="Avant Garde"/>
          <w:sz w:val="22"/>
          <w:szCs w:val="22"/>
        </w:rPr>
        <w:t xml:space="preserve">                                                    </w:t>
      </w:r>
    </w:p>
    <w:p w14:paraId="48D0F21C" w14:textId="77777777" w:rsidR="00470F48" w:rsidRPr="00CB16BB" w:rsidRDefault="00470F48" w:rsidP="00470F48">
      <w:pPr>
        <w:rPr>
          <w:rFonts w:ascii="Avant Garde" w:hAnsi="Avant Garde"/>
          <w:sz w:val="22"/>
          <w:szCs w:val="22"/>
        </w:rPr>
      </w:pPr>
    </w:p>
    <w:p w14:paraId="12E4FE2E" w14:textId="53F36818" w:rsidR="00470F48" w:rsidRDefault="00470F48" w:rsidP="00470F48">
      <w:pPr>
        <w:rPr>
          <w:rFonts w:ascii="Avant Garde" w:hAnsi="Avant Garde"/>
          <w:sz w:val="22"/>
          <w:szCs w:val="22"/>
          <w:u w:val="single"/>
        </w:rPr>
      </w:pPr>
      <w:r>
        <w:rPr>
          <w:rFonts w:ascii="Avant Garde" w:hAnsi="Avant Garde"/>
          <w:sz w:val="22"/>
          <w:szCs w:val="22"/>
        </w:rPr>
        <w:t>Welche APW-</w:t>
      </w:r>
      <w:r w:rsidR="00556F19">
        <w:rPr>
          <w:rFonts w:ascii="Avant Garde" w:hAnsi="Avant Garde"/>
          <w:sz w:val="22"/>
          <w:szCs w:val="22"/>
        </w:rPr>
        <w:t>Qualifikation</w:t>
      </w:r>
      <w:r w:rsidRPr="00CB16BB">
        <w:rPr>
          <w:rFonts w:ascii="Avant Garde" w:hAnsi="Avant Garde"/>
          <w:sz w:val="22"/>
          <w:szCs w:val="22"/>
        </w:rPr>
        <w:t>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-1658071776"/>
          <w:placeholder>
            <w:docPart w:val="4F9E2C7DDEA24E98BDB1058B2F41D210"/>
          </w:placeholder>
          <w:showingPlcHdr/>
          <w:text/>
        </w:sdtPr>
        <w:sdtEndPr/>
        <w:sdtContent>
          <w:r w:rsidR="008D5B8A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585F7C1D" w14:textId="77777777" w:rsidR="00556F19" w:rsidRDefault="00556F19" w:rsidP="00D234CA">
      <w:pPr>
        <w:rPr>
          <w:rFonts w:ascii="Avant Garde" w:hAnsi="Avant Garde"/>
          <w:b/>
          <w:sz w:val="22"/>
          <w:szCs w:val="22"/>
        </w:rPr>
      </w:pPr>
    </w:p>
    <w:p w14:paraId="337BDE99" w14:textId="7655E5D8" w:rsidR="00D234CA" w:rsidRDefault="00D234CA" w:rsidP="00D234CA">
      <w:pPr>
        <w:rPr>
          <w:rFonts w:ascii="Avant Garde" w:hAnsi="Avant Garde"/>
          <w:b/>
          <w:sz w:val="22"/>
          <w:szCs w:val="22"/>
        </w:rPr>
      </w:pPr>
      <w:r w:rsidRPr="00D234CA">
        <w:rPr>
          <w:rFonts w:ascii="Avant Garde" w:hAnsi="Avant Garde"/>
          <w:b/>
          <w:sz w:val="22"/>
          <w:szCs w:val="22"/>
        </w:rPr>
        <w:t>Zu den Beratungen:</w:t>
      </w:r>
    </w:p>
    <w:p w14:paraId="02E35DE0" w14:textId="77777777" w:rsidR="00470F48" w:rsidRPr="00D234CA" w:rsidRDefault="00470F48" w:rsidP="00D234CA">
      <w:pPr>
        <w:rPr>
          <w:rFonts w:ascii="Avant Garde" w:hAnsi="Avant Garde"/>
          <w:b/>
          <w:sz w:val="22"/>
          <w:szCs w:val="22"/>
        </w:r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</w:tblGrid>
      <w:tr w:rsidR="00470F48" w:rsidRPr="00D234CA" w14:paraId="1DB7F79F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DE" w14:textId="77777777" w:rsidR="00470F48" w:rsidRPr="00D234CA" w:rsidRDefault="00470F48" w:rsidP="00D234CA">
            <w:pPr>
              <w:rPr>
                <w:rFonts w:ascii="Avant Garde" w:hAnsi="Avant Garde"/>
                <w:sz w:val="22"/>
                <w:szCs w:val="22"/>
              </w:rPr>
            </w:pPr>
            <w:r w:rsidRPr="00D234CA">
              <w:rPr>
                <w:rFonts w:ascii="Avant Garde" w:hAnsi="Avant Garde"/>
                <w:sz w:val="22"/>
                <w:szCs w:val="22"/>
              </w:rPr>
              <w:t>Datum</w:t>
            </w:r>
          </w:p>
          <w:p w14:paraId="4851D3F5" w14:textId="77777777" w:rsidR="00470F48" w:rsidRPr="00D234CA" w:rsidRDefault="00470F48" w:rsidP="00D234CA">
            <w:pPr>
              <w:rPr>
                <w:rFonts w:ascii="Avant Garde" w:hAnsi="Avant Garde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39A5" w14:textId="6B02D78A" w:rsidR="00470F48" w:rsidRPr="00D234CA" w:rsidRDefault="00470F48" w:rsidP="00D234CA">
            <w:pPr>
              <w:rPr>
                <w:rFonts w:ascii="Avant Garde" w:hAnsi="Avant Garde"/>
                <w:sz w:val="22"/>
                <w:szCs w:val="22"/>
              </w:rPr>
            </w:pPr>
            <w:r>
              <w:rPr>
                <w:rFonts w:ascii="Avant Garde" w:hAnsi="Avant Garde"/>
                <w:sz w:val="22"/>
                <w:szCs w:val="22"/>
              </w:rPr>
              <w:t xml:space="preserve">Anzahl </w:t>
            </w:r>
            <w:r w:rsidRPr="00D234CA">
              <w:rPr>
                <w:rFonts w:ascii="Avant Garde" w:hAnsi="Avant Garde"/>
                <w:sz w:val="22"/>
                <w:szCs w:val="22"/>
              </w:rPr>
              <w:t>effektive</w:t>
            </w:r>
          </w:p>
          <w:p w14:paraId="75D92809" w14:textId="77777777" w:rsidR="00470F48" w:rsidRPr="00D234CA" w:rsidRDefault="00470F48" w:rsidP="00D234CA">
            <w:pPr>
              <w:rPr>
                <w:rFonts w:ascii="Avant Garde" w:hAnsi="Avant Garde"/>
                <w:sz w:val="22"/>
                <w:szCs w:val="22"/>
              </w:rPr>
            </w:pPr>
            <w:r w:rsidRPr="00D234CA">
              <w:rPr>
                <w:rFonts w:ascii="Avant Garde" w:hAnsi="Avant Garde"/>
                <w:sz w:val="22"/>
                <w:szCs w:val="22"/>
              </w:rPr>
              <w:t>Beratungsstunden</w:t>
            </w:r>
          </w:p>
        </w:tc>
      </w:tr>
      <w:tr w:rsidR="00470F48" w:rsidRPr="00D234CA" w14:paraId="4F4DF2FB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040" w14:textId="2FFC4067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12569110"/>
                <w:placeholder>
                  <w:docPart w:val="1C6CC137337C48459149318253FB6D6E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7A6" w14:textId="1D56F889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62032330"/>
                <w:placeholder>
                  <w:docPart w:val="07089CDCCB2546CBA7CAE80C9C11699B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  <w:p w14:paraId="24DCF153" w14:textId="77777777" w:rsidR="00470F48" w:rsidRPr="00C16D3A" w:rsidRDefault="00470F48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70F48" w:rsidRPr="00D234CA" w14:paraId="5F6993B3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007" w14:textId="00486286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100399811"/>
                <w:placeholder>
                  <w:docPart w:val="04B9FDC50921418C8D153CF95B297BBE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10F" w14:textId="47FB409D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64844905"/>
                <w:placeholder>
                  <w:docPart w:val="B45E0EEE04DE457DA2A497488477D75C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470F48" w:rsidRPr="00D234CA" w14:paraId="35B57BEC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06C" w14:textId="0E9E8A5E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36055165"/>
                <w:placeholder>
                  <w:docPart w:val="531FF2C52DD74FC595E981F5A878795A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EF3" w14:textId="6B997857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588775908"/>
                <w:placeholder>
                  <w:docPart w:val="DBB1A3B64B0E4DBCBD15D3A12E82E447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470F48" w:rsidRPr="00D234CA" w14:paraId="254A9FB2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0AF" w14:textId="20A1F533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809128555"/>
                <w:placeholder>
                  <w:docPart w:val="6FBAC6E9A1DB40F49A92B4EBF43261D1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6F2" w14:textId="35578D1E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63458986"/>
                <w:placeholder>
                  <w:docPart w:val="65B159B38B4249A4AA73F4B3C7F06295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470F48" w:rsidRPr="00D234CA" w14:paraId="3EF73AEF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F94" w14:textId="06F5D967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76327044"/>
                <w:placeholder>
                  <w:docPart w:val="F3E3A2DFE3104E3FA6781EF559E179AD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31C" w14:textId="0DE224B6" w:rsidR="00470F48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73981588"/>
                <w:placeholder>
                  <w:docPart w:val="1E5748ADA27F4736B5AB0D74F1E6D2FF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702481" w:rsidRPr="00D234CA" w14:paraId="194787EE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30F" w14:textId="6B3FBB00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51698039"/>
                <w:placeholder>
                  <w:docPart w:val="99F1120E9A5043D5A9D561F113F45BE1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C77" w14:textId="1A7D1FD1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41934386"/>
                <w:placeholder>
                  <w:docPart w:val="A26BA5F8B89544D4AC66382F1F12E0C0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702481" w:rsidRPr="00D234CA" w14:paraId="1B39F98D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3DB" w14:textId="312B754C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833985065"/>
                <w:placeholder>
                  <w:docPart w:val="8A0913EC3E8F40559A1AF17867130F79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A656" w14:textId="7A025F99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82165207"/>
                <w:placeholder>
                  <w:docPart w:val="010DB6D9E43044F8ADB6BBCBABED96E1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702481" w:rsidRPr="00D234CA" w14:paraId="620E3B14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B90" w14:textId="4FA612C8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43068748"/>
                <w:placeholder>
                  <w:docPart w:val="BFAD586ADBA14D359E64CA1431C846C1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1A7" w14:textId="230237FA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075044363"/>
                <w:placeholder>
                  <w:docPart w:val="3A29490A702F4923B8EB04BBFFC05BFB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</w:tr>
      <w:tr w:rsidR="00702481" w:rsidRPr="00D234CA" w14:paraId="2570EA3F" w14:textId="77777777" w:rsidTr="007024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562" w14:textId="3936829F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408535712"/>
                <w:placeholder>
                  <w:docPart w:val="BA90ABC16555465E9721AAD388058EB8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747" w14:textId="3FFA894E" w:rsidR="00702481" w:rsidRPr="00C16D3A" w:rsidRDefault="00781290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47862382"/>
                <w:placeholder>
                  <w:docPart w:val="308574434D9C497EA34C4BA404510E57"/>
                </w:placeholder>
                <w:showingPlcHdr/>
                <w:text/>
              </w:sdtPr>
              <w:sdtEndPr/>
              <w:sdtContent>
                <w:r w:rsidR="008D5B8A" w:rsidRPr="00C16D3A">
                  <w:rPr>
                    <w:rStyle w:val="Platzhaltertext"/>
                    <w:rFonts w:ascii="Arial" w:hAnsi="Arial" w:cs="Arial"/>
                    <w:b/>
                    <w:bCs/>
                  </w:rPr>
                  <w:t>Klicken oder tippen Sie hier, um Text einzugeben.</w:t>
                </w:r>
              </w:sdtContent>
            </w:sdt>
          </w:p>
          <w:p w14:paraId="4BF231E5" w14:textId="77777777" w:rsidR="00702481" w:rsidRPr="00C16D3A" w:rsidRDefault="00702481" w:rsidP="00D23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9CBB8A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70D3795E" w14:textId="77777777" w:rsidR="00D234CA" w:rsidRDefault="00D234CA" w:rsidP="00D234CA">
      <w:pPr>
        <w:rPr>
          <w:rFonts w:ascii="Avant Garde" w:hAnsi="Avant Garde"/>
          <w:sz w:val="22"/>
          <w:szCs w:val="22"/>
        </w:rPr>
      </w:pPr>
    </w:p>
    <w:p w14:paraId="1631D03B" w14:textId="77777777" w:rsidR="00702481" w:rsidRPr="00D234CA" w:rsidRDefault="00702481" w:rsidP="00D234CA">
      <w:pPr>
        <w:rPr>
          <w:rFonts w:ascii="Avant Garde" w:hAnsi="Avant Garde"/>
          <w:sz w:val="22"/>
          <w:szCs w:val="22"/>
        </w:rPr>
      </w:pPr>
    </w:p>
    <w:p w14:paraId="7FF81113" w14:textId="1E68F845" w:rsidR="008D5B8A" w:rsidRDefault="00D234CA" w:rsidP="00D234CA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sz w:val="22"/>
          <w:szCs w:val="22"/>
        </w:rPr>
        <w:t xml:space="preserve">Datum: </w:t>
      </w:r>
      <w:sdt>
        <w:sdtPr>
          <w:rPr>
            <w:rFonts w:ascii="Avant Garde" w:hAnsi="Avant Garde"/>
            <w:sz w:val="22"/>
            <w:szCs w:val="22"/>
          </w:rPr>
          <w:id w:val="1346747422"/>
          <w:placeholder>
            <w:docPart w:val="5281B9C9F63F42A48A1149564D81108B"/>
          </w:placeholder>
          <w:showingPlcHdr/>
          <w:text/>
        </w:sdtPr>
        <w:sdtEndPr/>
        <w:sdtContent>
          <w:r w:rsidR="008D5B8A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14B1CA49" w14:textId="77777777" w:rsidR="008D5B8A" w:rsidRDefault="008D5B8A" w:rsidP="00D234CA">
      <w:pPr>
        <w:rPr>
          <w:rFonts w:ascii="Avant Garde" w:hAnsi="Avant Garde"/>
          <w:sz w:val="22"/>
          <w:szCs w:val="22"/>
        </w:rPr>
      </w:pPr>
    </w:p>
    <w:p w14:paraId="4CF51175" w14:textId="77777777" w:rsidR="008D5B8A" w:rsidRDefault="008D5B8A" w:rsidP="00D234CA">
      <w:pPr>
        <w:rPr>
          <w:rFonts w:ascii="Avant Garde" w:hAnsi="Avant Garde"/>
          <w:sz w:val="22"/>
          <w:szCs w:val="22"/>
        </w:rPr>
      </w:pPr>
    </w:p>
    <w:p w14:paraId="7BE3FBFD" w14:textId="6AB3F458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sz w:val="22"/>
          <w:szCs w:val="22"/>
        </w:rPr>
        <w:t xml:space="preserve">Unterschrift </w:t>
      </w:r>
      <w:r w:rsidR="00702481">
        <w:rPr>
          <w:rFonts w:ascii="Avant Garde" w:hAnsi="Avant Garde"/>
          <w:sz w:val="22"/>
          <w:szCs w:val="22"/>
        </w:rPr>
        <w:t>Berater/-in</w:t>
      </w:r>
      <w:r w:rsidRPr="00D234CA">
        <w:rPr>
          <w:rFonts w:ascii="Avant Garde" w:hAnsi="Avant Garde"/>
          <w:sz w:val="22"/>
          <w:szCs w:val="22"/>
        </w:rPr>
        <w:t>: __________________________</w:t>
      </w:r>
    </w:p>
    <w:p w14:paraId="74470807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1A9109C7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743DE6ED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41DFF879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2B46D7C6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75170C63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7DB48442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4AD6E0C4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640BDCC4" w14:textId="015330B6" w:rsidR="00D234CA" w:rsidRDefault="00D234CA" w:rsidP="00D234CA">
      <w:pPr>
        <w:rPr>
          <w:rFonts w:ascii="Avant Garde" w:hAnsi="Avant Garde"/>
          <w:b/>
          <w:sz w:val="28"/>
          <w:szCs w:val="28"/>
        </w:rPr>
      </w:pPr>
      <w:r w:rsidRPr="00D234CA">
        <w:rPr>
          <w:rFonts w:ascii="Avant Garde" w:hAnsi="Avant Garde"/>
          <w:b/>
          <w:sz w:val="28"/>
          <w:szCs w:val="28"/>
        </w:rPr>
        <w:t>Kurzbericht über die Einzelfallberatung</w:t>
      </w:r>
    </w:p>
    <w:p w14:paraId="01BA0018" w14:textId="77777777" w:rsidR="00702481" w:rsidRDefault="00702481" w:rsidP="00D234CA">
      <w:pPr>
        <w:rPr>
          <w:rFonts w:ascii="Avant Garde" w:hAnsi="Avant Garde"/>
          <w:b/>
          <w:sz w:val="28"/>
          <w:szCs w:val="28"/>
        </w:rPr>
      </w:pPr>
    </w:p>
    <w:p w14:paraId="02EB08B4" w14:textId="5F5EC75C" w:rsidR="00702481" w:rsidRPr="00CB16BB" w:rsidRDefault="00702481" w:rsidP="00702481">
      <w:pPr>
        <w:rPr>
          <w:rFonts w:ascii="Avant Garde" w:hAnsi="Avant Garde"/>
          <w:sz w:val="22"/>
          <w:szCs w:val="22"/>
        </w:rPr>
      </w:pPr>
      <w:r w:rsidRPr="00CB16BB">
        <w:rPr>
          <w:rFonts w:ascii="Avant Garde" w:hAnsi="Avant Garde"/>
          <w:sz w:val="22"/>
          <w:szCs w:val="22"/>
        </w:rPr>
        <w:t>Vorname Name</w:t>
      </w:r>
      <w:r>
        <w:rPr>
          <w:rFonts w:ascii="Avant Garde" w:hAnsi="Avant Garde"/>
          <w:sz w:val="22"/>
          <w:szCs w:val="22"/>
        </w:rPr>
        <w:t xml:space="preserve"> Klient/-in</w:t>
      </w:r>
      <w:r w:rsidRPr="00CB16BB">
        <w:rPr>
          <w:rFonts w:ascii="Avant Garde" w:hAnsi="Avant Garde"/>
          <w:sz w:val="22"/>
          <w:szCs w:val="22"/>
        </w:rPr>
        <w:t>:</w:t>
      </w:r>
      <w:r>
        <w:rPr>
          <w:rFonts w:ascii="Avant Garde" w:hAnsi="Avant Garde"/>
          <w:sz w:val="22"/>
          <w:szCs w:val="22"/>
        </w:rPr>
        <w:t xml:space="preserve"> </w:t>
      </w:r>
      <w:r w:rsidRPr="00CB16BB">
        <w:rPr>
          <w:rFonts w:ascii="Avant Garde" w:hAnsi="Avant Garde"/>
          <w:sz w:val="22"/>
          <w:szCs w:val="22"/>
          <w:u w:val="single"/>
        </w:rPr>
        <w:tab/>
      </w:r>
      <w:sdt>
        <w:sdtPr>
          <w:rPr>
            <w:rFonts w:ascii="Avant Garde" w:hAnsi="Avant Garde"/>
            <w:sz w:val="22"/>
            <w:szCs w:val="22"/>
          </w:rPr>
          <w:id w:val="1439184056"/>
          <w:placeholder>
            <w:docPart w:val="655EB1E15B014D25A2CDD769BE460A74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>
        <w:rPr>
          <w:rFonts w:ascii="Avant Garde" w:hAnsi="Avant Garde"/>
          <w:sz w:val="22"/>
          <w:szCs w:val="22"/>
          <w:u w:val="single"/>
        </w:rPr>
        <w:t xml:space="preserve">             </w:t>
      </w:r>
      <w:r>
        <w:rPr>
          <w:rFonts w:ascii="Avant Garde" w:hAnsi="Avant Garde"/>
          <w:sz w:val="22"/>
          <w:szCs w:val="22"/>
        </w:rPr>
        <w:t xml:space="preserve"> </w:t>
      </w:r>
      <w:r w:rsidRPr="00CB16BB">
        <w:rPr>
          <w:rFonts w:ascii="Avant Garde" w:hAnsi="Avant Garde"/>
          <w:sz w:val="22"/>
          <w:szCs w:val="22"/>
        </w:rPr>
        <w:t xml:space="preserve">              </w:t>
      </w:r>
      <w:r>
        <w:rPr>
          <w:rFonts w:ascii="Avant Garde" w:hAnsi="Avant Garde"/>
          <w:sz w:val="22"/>
          <w:szCs w:val="22"/>
        </w:rPr>
        <w:t xml:space="preserve">  </w:t>
      </w:r>
      <w:r w:rsidRPr="00CB16BB">
        <w:rPr>
          <w:rFonts w:ascii="Avant Garde" w:hAnsi="Avant Garde"/>
          <w:sz w:val="22"/>
          <w:szCs w:val="22"/>
        </w:rPr>
        <w:t xml:space="preserve">                                                    </w:t>
      </w:r>
    </w:p>
    <w:p w14:paraId="0DB981B0" w14:textId="77777777" w:rsidR="00702481" w:rsidRPr="00CB16BB" w:rsidRDefault="00702481" w:rsidP="00702481">
      <w:pPr>
        <w:rPr>
          <w:rFonts w:ascii="Avant Garde" w:hAnsi="Avant Garde"/>
          <w:sz w:val="22"/>
          <w:szCs w:val="22"/>
        </w:rPr>
      </w:pPr>
    </w:p>
    <w:p w14:paraId="20B0FB6F" w14:textId="3E29E1D6" w:rsidR="00702481" w:rsidRPr="00CB16BB" w:rsidRDefault="00702481" w:rsidP="00702481">
      <w:pPr>
        <w:rPr>
          <w:rFonts w:ascii="Avant Garde" w:hAnsi="Avant Garde"/>
          <w:sz w:val="22"/>
          <w:szCs w:val="22"/>
        </w:rPr>
      </w:pPr>
      <w:r>
        <w:rPr>
          <w:rFonts w:ascii="Avant Garde" w:hAnsi="Avant Garde"/>
          <w:sz w:val="22"/>
          <w:szCs w:val="22"/>
        </w:rPr>
        <w:t>Geburtsdatum</w:t>
      </w:r>
      <w:r w:rsidRPr="00CB16BB">
        <w:rPr>
          <w:rFonts w:ascii="Avant Garde" w:hAnsi="Avant Garde"/>
          <w:sz w:val="22"/>
          <w:szCs w:val="22"/>
        </w:rPr>
        <w:t>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824936519"/>
          <w:placeholder>
            <w:docPart w:val="18A3080F237840A6A2604DD92D9C6A4C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40AA882C" w14:textId="77777777" w:rsidR="00702481" w:rsidRPr="00CB16BB" w:rsidRDefault="00702481" w:rsidP="00702481">
      <w:pPr>
        <w:rPr>
          <w:rFonts w:ascii="Avant Garde" w:hAnsi="Avant Garde"/>
          <w:sz w:val="22"/>
          <w:szCs w:val="22"/>
        </w:rPr>
      </w:pPr>
    </w:p>
    <w:p w14:paraId="6936D853" w14:textId="0848B644" w:rsidR="00702481" w:rsidRPr="00CB16BB" w:rsidRDefault="00702481" w:rsidP="00702481">
      <w:pPr>
        <w:rPr>
          <w:rFonts w:ascii="Avant Garde" w:hAnsi="Avant Garde"/>
          <w:sz w:val="22"/>
          <w:szCs w:val="22"/>
        </w:rPr>
      </w:pPr>
      <w:r>
        <w:rPr>
          <w:rFonts w:ascii="Avant Garde" w:hAnsi="Avant Garde"/>
          <w:sz w:val="22"/>
          <w:szCs w:val="22"/>
        </w:rPr>
        <w:t>Diagnose</w:t>
      </w:r>
      <w:r w:rsidRPr="00CB16BB">
        <w:rPr>
          <w:rFonts w:ascii="Avant Garde" w:hAnsi="Avant Garde"/>
          <w:sz w:val="22"/>
          <w:szCs w:val="22"/>
        </w:rPr>
        <w:t>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-1754273396"/>
          <w:placeholder>
            <w:docPart w:val="2CB056A913944A6F87FF7899365A4110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7815C7E8" w14:textId="77777777" w:rsidR="00702481" w:rsidRPr="00CB16BB" w:rsidRDefault="00702481" w:rsidP="00702481">
      <w:pPr>
        <w:rPr>
          <w:rFonts w:ascii="Avant Garde" w:hAnsi="Avant Garde"/>
          <w:sz w:val="22"/>
          <w:szCs w:val="22"/>
        </w:rPr>
      </w:pPr>
    </w:p>
    <w:p w14:paraId="76A314BA" w14:textId="5B085DB6" w:rsidR="00702481" w:rsidRDefault="00702481" w:rsidP="00702481">
      <w:pPr>
        <w:rPr>
          <w:rFonts w:ascii="Avant Garde" w:hAnsi="Avant Garde"/>
          <w:sz w:val="22"/>
          <w:szCs w:val="22"/>
          <w:u w:val="single"/>
        </w:rPr>
      </w:pPr>
      <w:r>
        <w:rPr>
          <w:rFonts w:ascii="Avant Garde" w:hAnsi="Avant Garde"/>
          <w:sz w:val="22"/>
          <w:szCs w:val="22"/>
        </w:rPr>
        <w:t>Beratungszeitraum</w:t>
      </w:r>
      <w:r w:rsidRPr="00CB16BB">
        <w:rPr>
          <w:rFonts w:ascii="Avant Garde" w:hAnsi="Avant Garde"/>
          <w:sz w:val="22"/>
          <w:szCs w:val="22"/>
        </w:rPr>
        <w:t>:</w:t>
      </w:r>
      <w:r>
        <w:rPr>
          <w:rFonts w:ascii="Avant Garde" w:hAnsi="Avant Garde"/>
          <w:sz w:val="22"/>
          <w:szCs w:val="22"/>
        </w:rPr>
        <w:t xml:space="preserve"> </w:t>
      </w:r>
      <w:sdt>
        <w:sdtPr>
          <w:rPr>
            <w:rFonts w:ascii="Avant Garde" w:hAnsi="Avant Garde"/>
            <w:sz w:val="22"/>
            <w:szCs w:val="22"/>
          </w:rPr>
          <w:id w:val="-411163099"/>
          <w:placeholder>
            <w:docPart w:val="1733C88B547B4F21AF783CF23E95A8BE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586147D6" w14:textId="77777777" w:rsidR="00702481" w:rsidRDefault="00702481" w:rsidP="00702481">
      <w:pPr>
        <w:rPr>
          <w:rFonts w:ascii="Avant Garde" w:hAnsi="Avant Garde"/>
          <w:sz w:val="22"/>
          <w:szCs w:val="22"/>
          <w:u w:val="single"/>
        </w:rPr>
      </w:pPr>
    </w:p>
    <w:p w14:paraId="5475A00D" w14:textId="7B82BB85" w:rsidR="00702481" w:rsidRPr="00702481" w:rsidRDefault="00702481" w:rsidP="00702481">
      <w:pPr>
        <w:rPr>
          <w:rFonts w:ascii="Avant Garde" w:hAnsi="Avant Garde"/>
          <w:sz w:val="22"/>
          <w:szCs w:val="22"/>
          <w:u w:val="single"/>
        </w:rPr>
      </w:pPr>
      <w:r w:rsidRPr="00702481">
        <w:rPr>
          <w:rFonts w:ascii="Avant Garde" w:hAnsi="Avant Garde"/>
          <w:sz w:val="22"/>
          <w:szCs w:val="22"/>
        </w:rPr>
        <w:t xml:space="preserve">Vorname Name Berater/-in: </w:t>
      </w:r>
      <w:sdt>
        <w:sdtPr>
          <w:rPr>
            <w:rFonts w:ascii="Avant Garde" w:hAnsi="Avant Garde"/>
            <w:sz w:val="22"/>
            <w:szCs w:val="22"/>
          </w:rPr>
          <w:id w:val="1641154305"/>
          <w:placeholder>
            <w:docPart w:val="868EE9F23F714FED9B1340034B593AFC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  <w:r>
        <w:rPr>
          <w:rFonts w:ascii="Avant Garde" w:hAnsi="Avant Garde"/>
          <w:sz w:val="22"/>
          <w:szCs w:val="22"/>
          <w:u w:val="single"/>
        </w:rPr>
        <w:t xml:space="preserve">                                                 </w:t>
      </w:r>
      <w:r w:rsidRPr="00CB16BB">
        <w:rPr>
          <w:rFonts w:ascii="Avant Garde" w:hAnsi="Avant Garde"/>
          <w:sz w:val="22"/>
          <w:szCs w:val="22"/>
          <w:u w:val="single"/>
        </w:rPr>
        <w:t xml:space="preserve">         </w:t>
      </w:r>
    </w:p>
    <w:p w14:paraId="085D6B53" w14:textId="77777777" w:rsidR="00702481" w:rsidRPr="00D234CA" w:rsidRDefault="00702481" w:rsidP="00D234CA">
      <w:pPr>
        <w:rPr>
          <w:rFonts w:ascii="Avant Garde" w:hAnsi="Avant Garde"/>
          <w:b/>
          <w:sz w:val="28"/>
          <w:szCs w:val="28"/>
        </w:rPr>
      </w:pPr>
    </w:p>
    <w:p w14:paraId="36213E85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015B6B7B" w14:textId="77777777" w:rsidR="00D234CA" w:rsidRDefault="00D234CA" w:rsidP="00D234CA">
      <w:pPr>
        <w:rPr>
          <w:rFonts w:ascii="Avant Garde" w:hAnsi="Avant Garde"/>
          <w:b/>
          <w:sz w:val="22"/>
          <w:szCs w:val="22"/>
        </w:rPr>
      </w:pPr>
      <w:r w:rsidRPr="00D234CA">
        <w:rPr>
          <w:rFonts w:ascii="Avant Garde" w:hAnsi="Avant Garde"/>
          <w:b/>
          <w:sz w:val="22"/>
          <w:szCs w:val="22"/>
        </w:rPr>
        <w:t>Beratungsthemen und -verlauf:</w:t>
      </w:r>
    </w:p>
    <w:p w14:paraId="258453EA" w14:textId="77777777" w:rsidR="005B2DD9" w:rsidRDefault="005B2DD9" w:rsidP="00D234CA">
      <w:pPr>
        <w:rPr>
          <w:rFonts w:ascii="Avant Garde" w:hAnsi="Avant Garde"/>
          <w:b/>
          <w:sz w:val="22"/>
          <w:szCs w:val="22"/>
        </w:rPr>
      </w:pPr>
    </w:p>
    <w:p w14:paraId="273374E8" w14:textId="7CA2BA74" w:rsidR="005B2DD9" w:rsidRDefault="00781290" w:rsidP="00D234CA">
      <w:pPr>
        <w:rPr>
          <w:rFonts w:ascii="Avant Garde" w:hAnsi="Avant Garde"/>
          <w:b/>
          <w:sz w:val="22"/>
          <w:szCs w:val="22"/>
        </w:rPr>
      </w:pPr>
      <w:sdt>
        <w:sdtPr>
          <w:rPr>
            <w:rFonts w:ascii="Avant Garde" w:hAnsi="Avant Garde"/>
            <w:sz w:val="22"/>
            <w:szCs w:val="22"/>
          </w:rPr>
          <w:id w:val="-131024388"/>
          <w:placeholder>
            <w:docPart w:val="319DAF4620A54F59A030FCA70BD49B5F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26788D19" w14:textId="77777777" w:rsidR="003B278A" w:rsidRDefault="003B278A" w:rsidP="00D234CA">
      <w:pPr>
        <w:rPr>
          <w:rFonts w:ascii="Avant Garde" w:hAnsi="Avant Garde"/>
          <w:b/>
          <w:sz w:val="22"/>
          <w:szCs w:val="22"/>
        </w:rPr>
      </w:pPr>
    </w:p>
    <w:p w14:paraId="48F27CAE" w14:textId="54131F40" w:rsidR="003B278A" w:rsidRDefault="003B278A" w:rsidP="00D234CA">
      <w:pPr>
        <w:rPr>
          <w:rFonts w:ascii="Avant Garde" w:hAnsi="Avant Garde"/>
          <w:b/>
          <w:sz w:val="22"/>
          <w:szCs w:val="22"/>
        </w:rPr>
      </w:pPr>
    </w:p>
    <w:p w14:paraId="0D83AAFD" w14:textId="77777777" w:rsidR="003B278A" w:rsidRPr="00D234CA" w:rsidRDefault="003B278A" w:rsidP="00D234CA">
      <w:pPr>
        <w:rPr>
          <w:rFonts w:ascii="Avant Garde" w:hAnsi="Avant Garde"/>
          <w:b/>
          <w:sz w:val="22"/>
          <w:szCs w:val="22"/>
        </w:rPr>
      </w:pPr>
    </w:p>
    <w:p w14:paraId="2B36EE94" w14:textId="350AE25D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756B73A3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364031AF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57BED360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4EBFEAAF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339B0920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5DB9EA63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4061C908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026A156C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3AC477B9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1E31C37C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73DB5805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1B4AB970" w14:textId="77777777" w:rsidR="00702481" w:rsidRDefault="00702481" w:rsidP="00D234CA">
      <w:pPr>
        <w:rPr>
          <w:rFonts w:ascii="Avant Garde" w:hAnsi="Avant Garde"/>
          <w:b/>
          <w:sz w:val="22"/>
          <w:szCs w:val="22"/>
        </w:rPr>
      </w:pPr>
    </w:p>
    <w:p w14:paraId="0DAC5603" w14:textId="75DB29B1" w:rsidR="00D234CA" w:rsidRDefault="00D234CA" w:rsidP="00D234CA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b/>
          <w:sz w:val="22"/>
          <w:szCs w:val="22"/>
        </w:rPr>
        <w:t>Veränderungen</w:t>
      </w:r>
      <w:r w:rsidR="00702481">
        <w:rPr>
          <w:rFonts w:ascii="Avant Garde" w:hAnsi="Avant Garde"/>
          <w:b/>
          <w:sz w:val="22"/>
          <w:szCs w:val="22"/>
        </w:rPr>
        <w:t xml:space="preserve"> </w:t>
      </w:r>
      <w:proofErr w:type="gramStart"/>
      <w:r w:rsidR="00702481">
        <w:rPr>
          <w:rFonts w:ascii="Avant Garde" w:hAnsi="Avant Garde"/>
          <w:b/>
          <w:sz w:val="22"/>
          <w:szCs w:val="22"/>
        </w:rPr>
        <w:t>bei Klient</w:t>
      </w:r>
      <w:proofErr w:type="gramEnd"/>
      <w:r w:rsidR="00702481">
        <w:rPr>
          <w:rFonts w:ascii="Avant Garde" w:hAnsi="Avant Garde"/>
          <w:b/>
          <w:sz w:val="22"/>
          <w:szCs w:val="22"/>
        </w:rPr>
        <w:t>/-in</w:t>
      </w:r>
      <w:r w:rsidRPr="00D234CA">
        <w:rPr>
          <w:rFonts w:ascii="Avant Garde" w:hAnsi="Avant Garde"/>
          <w:b/>
          <w:sz w:val="22"/>
          <w:szCs w:val="22"/>
        </w:rPr>
        <w:t>:</w:t>
      </w:r>
      <w:r w:rsidRPr="00D234CA">
        <w:rPr>
          <w:rFonts w:ascii="Avant Garde" w:hAnsi="Avant Garde"/>
          <w:sz w:val="22"/>
          <w:szCs w:val="22"/>
        </w:rPr>
        <w:t xml:space="preserve"> </w:t>
      </w:r>
    </w:p>
    <w:p w14:paraId="3A773EA9" w14:textId="77777777" w:rsidR="003B278A" w:rsidRPr="00D234CA" w:rsidRDefault="003B278A" w:rsidP="00D234CA">
      <w:pPr>
        <w:rPr>
          <w:rFonts w:ascii="Avant Garde" w:hAnsi="Avant Garde"/>
          <w:sz w:val="22"/>
          <w:szCs w:val="22"/>
        </w:rPr>
      </w:pPr>
    </w:p>
    <w:p w14:paraId="3DD69E1F" w14:textId="0065180E" w:rsidR="00D234CA" w:rsidRPr="00D234CA" w:rsidRDefault="00781290" w:rsidP="00D234CA">
      <w:pPr>
        <w:rPr>
          <w:rFonts w:ascii="Avant Garde" w:hAnsi="Avant Garde"/>
          <w:sz w:val="22"/>
          <w:szCs w:val="22"/>
        </w:rPr>
      </w:pPr>
      <w:sdt>
        <w:sdtPr>
          <w:rPr>
            <w:rFonts w:ascii="Avant Garde" w:hAnsi="Avant Garde"/>
            <w:sz w:val="22"/>
            <w:szCs w:val="22"/>
          </w:rPr>
          <w:id w:val="-1675111527"/>
          <w:placeholder>
            <w:docPart w:val="E65A1BC47A0A4104B43C7238AF257DA5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6D7CD104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686B8AC6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00B7C5BF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2529CE83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4FE42BD1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7F71C70D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4AEE493D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327C8B64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6EFC5A2F" w14:textId="77777777" w:rsidR="00D234CA" w:rsidRDefault="00D234CA" w:rsidP="00D234CA">
      <w:pPr>
        <w:rPr>
          <w:rFonts w:ascii="Avant Garde" w:hAnsi="Avant Garde"/>
          <w:sz w:val="22"/>
          <w:szCs w:val="22"/>
        </w:rPr>
      </w:pPr>
    </w:p>
    <w:p w14:paraId="1880B226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0356E164" w14:textId="24E4B4E6" w:rsidR="00D234CA" w:rsidRDefault="00702481" w:rsidP="00D234CA">
      <w:pPr>
        <w:rPr>
          <w:rFonts w:ascii="Avant Garde" w:hAnsi="Avant Garde"/>
          <w:b/>
          <w:bCs/>
          <w:sz w:val="22"/>
          <w:szCs w:val="22"/>
        </w:rPr>
      </w:pPr>
      <w:r w:rsidRPr="00702481">
        <w:rPr>
          <w:rFonts w:ascii="Avant Garde" w:hAnsi="Avant Garde"/>
          <w:b/>
          <w:bCs/>
          <w:sz w:val="22"/>
          <w:szCs w:val="22"/>
        </w:rPr>
        <w:t>Veränderung b</w:t>
      </w:r>
      <w:r w:rsidR="00D234CA" w:rsidRPr="00D234CA">
        <w:rPr>
          <w:rFonts w:ascii="Avant Garde" w:hAnsi="Avant Garde"/>
          <w:b/>
          <w:bCs/>
          <w:sz w:val="22"/>
          <w:szCs w:val="22"/>
        </w:rPr>
        <w:t>eim sozialen Umfeld:</w:t>
      </w:r>
    </w:p>
    <w:p w14:paraId="427156AA" w14:textId="77777777" w:rsidR="003B278A" w:rsidRPr="00D234CA" w:rsidRDefault="003B278A" w:rsidP="00D234CA">
      <w:pPr>
        <w:rPr>
          <w:rFonts w:ascii="Avant Garde" w:hAnsi="Avant Garde"/>
          <w:b/>
          <w:bCs/>
          <w:sz w:val="22"/>
          <w:szCs w:val="22"/>
        </w:rPr>
      </w:pPr>
    </w:p>
    <w:p w14:paraId="2FD8EB6B" w14:textId="1EB80160" w:rsidR="00D234CA" w:rsidRPr="00D234CA" w:rsidRDefault="00781290" w:rsidP="00D234CA">
      <w:pPr>
        <w:rPr>
          <w:rFonts w:ascii="Avant Garde" w:hAnsi="Avant Garde"/>
          <w:sz w:val="22"/>
          <w:szCs w:val="22"/>
        </w:rPr>
      </w:pPr>
      <w:sdt>
        <w:sdtPr>
          <w:rPr>
            <w:rFonts w:ascii="Avant Garde" w:hAnsi="Avant Garde"/>
            <w:sz w:val="22"/>
            <w:szCs w:val="22"/>
          </w:rPr>
          <w:id w:val="129217906"/>
          <w:placeholder>
            <w:docPart w:val="4D28B72E643349BFB73432128B5E6994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2FCC34C0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48106B2A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38EBF3B0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4EF08113" w14:textId="77777777" w:rsidR="00D234CA" w:rsidRDefault="00D234CA" w:rsidP="00D234CA">
      <w:pPr>
        <w:rPr>
          <w:rFonts w:ascii="Avant Garde" w:hAnsi="Avant Garde"/>
          <w:sz w:val="22"/>
          <w:szCs w:val="22"/>
        </w:rPr>
      </w:pPr>
    </w:p>
    <w:p w14:paraId="105AC1EC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20F7D687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63F10315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78625B69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413F570B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7C66DF3D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3CC62272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41E78220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33CAEC2D" w14:textId="77777777" w:rsidR="00702481" w:rsidRDefault="00702481" w:rsidP="00D234CA">
      <w:pPr>
        <w:rPr>
          <w:rFonts w:ascii="Avant Garde" w:hAnsi="Avant Garde"/>
          <w:sz w:val="22"/>
          <w:szCs w:val="22"/>
        </w:rPr>
      </w:pPr>
    </w:p>
    <w:p w14:paraId="3177F7F8" w14:textId="77777777" w:rsidR="00702481" w:rsidRPr="00D234CA" w:rsidRDefault="00702481" w:rsidP="00D234CA">
      <w:pPr>
        <w:rPr>
          <w:rFonts w:ascii="Avant Garde" w:hAnsi="Avant Garde"/>
          <w:sz w:val="22"/>
          <w:szCs w:val="22"/>
        </w:rPr>
      </w:pPr>
    </w:p>
    <w:p w14:paraId="7B94A372" w14:textId="1B72D64C" w:rsidR="00D234CA" w:rsidRDefault="00D234CA" w:rsidP="00D234CA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b/>
          <w:sz w:val="22"/>
          <w:szCs w:val="22"/>
        </w:rPr>
        <w:t>Empfehlung:</w:t>
      </w:r>
    </w:p>
    <w:p w14:paraId="0942320D" w14:textId="77777777" w:rsidR="003B278A" w:rsidRPr="00D234CA" w:rsidRDefault="003B278A" w:rsidP="00D234CA">
      <w:pPr>
        <w:rPr>
          <w:rFonts w:ascii="Avant Garde" w:hAnsi="Avant Garde"/>
          <w:sz w:val="22"/>
          <w:szCs w:val="22"/>
        </w:rPr>
      </w:pPr>
    </w:p>
    <w:p w14:paraId="104F3BB0" w14:textId="04680697" w:rsidR="00D234CA" w:rsidRPr="00D234CA" w:rsidRDefault="00781290" w:rsidP="00D234CA">
      <w:pPr>
        <w:rPr>
          <w:rFonts w:ascii="Avant Garde" w:hAnsi="Avant Garde"/>
          <w:sz w:val="22"/>
          <w:szCs w:val="22"/>
        </w:rPr>
      </w:pPr>
      <w:sdt>
        <w:sdtPr>
          <w:rPr>
            <w:rFonts w:ascii="Avant Garde" w:hAnsi="Avant Garde"/>
            <w:sz w:val="22"/>
            <w:szCs w:val="22"/>
          </w:rPr>
          <w:id w:val="80350331"/>
          <w:placeholder>
            <w:docPart w:val="15709165932642A6B25176FCE040F23E"/>
          </w:placeholder>
          <w:showingPlcHdr/>
          <w:text/>
        </w:sdtPr>
        <w:sdtEndPr/>
        <w:sdtContent>
          <w:r w:rsidR="005B2DD9"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4AB1785F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1563BF83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2EB6C6C1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34F39C80" w14:textId="77777777" w:rsidR="00D234CA" w:rsidRPr="00D234CA" w:rsidRDefault="00D234CA" w:rsidP="00D234CA">
      <w:pPr>
        <w:rPr>
          <w:rFonts w:ascii="Avant Garde" w:hAnsi="Avant Garde"/>
          <w:b/>
          <w:sz w:val="22"/>
          <w:szCs w:val="22"/>
        </w:rPr>
      </w:pPr>
    </w:p>
    <w:p w14:paraId="00C7B1CC" w14:textId="77777777" w:rsidR="00D234CA" w:rsidRDefault="00D234CA" w:rsidP="00D234CA">
      <w:pPr>
        <w:rPr>
          <w:rFonts w:ascii="Avant Garde" w:hAnsi="Avant Garde"/>
          <w:sz w:val="22"/>
          <w:szCs w:val="22"/>
        </w:rPr>
      </w:pPr>
    </w:p>
    <w:p w14:paraId="7F12C526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53DEB08F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62360A91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104FF970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78A50956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12F7B498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4F753712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366B4C0C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3E8B510C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02CCCB19" w14:textId="77777777" w:rsidR="005B2DD9" w:rsidRDefault="005B2DD9" w:rsidP="00D234CA">
      <w:pPr>
        <w:rPr>
          <w:rFonts w:ascii="Avant Garde" w:hAnsi="Avant Garde"/>
          <w:sz w:val="22"/>
          <w:szCs w:val="22"/>
        </w:rPr>
      </w:pPr>
    </w:p>
    <w:p w14:paraId="5921FC37" w14:textId="77777777" w:rsidR="005B2DD9" w:rsidRDefault="005B2DD9" w:rsidP="005B2DD9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sz w:val="22"/>
          <w:szCs w:val="22"/>
        </w:rPr>
        <w:t xml:space="preserve">Datum: </w:t>
      </w:r>
      <w:sdt>
        <w:sdtPr>
          <w:rPr>
            <w:rFonts w:ascii="Avant Garde" w:hAnsi="Avant Garde"/>
            <w:sz w:val="22"/>
            <w:szCs w:val="22"/>
          </w:rPr>
          <w:id w:val="123657959"/>
          <w:placeholder>
            <w:docPart w:val="063D22A8C4DB48CCBBC8246AA5DF075D"/>
          </w:placeholder>
          <w:showingPlcHdr/>
          <w:text/>
        </w:sdtPr>
        <w:sdtEndPr/>
        <w:sdtContent>
          <w:r w:rsidRPr="00C16D3A">
            <w:rPr>
              <w:rStyle w:val="Platzhaltertext"/>
              <w:rFonts w:ascii="Arial" w:hAnsi="Arial" w:cs="Arial"/>
              <w:b/>
              <w:bCs/>
            </w:rPr>
            <w:t>Klicken oder tippen Sie hier, um Text einzugeben.</w:t>
          </w:r>
        </w:sdtContent>
      </w:sdt>
    </w:p>
    <w:p w14:paraId="07D5B5CE" w14:textId="77777777" w:rsidR="005B2DD9" w:rsidRDefault="005B2DD9" w:rsidP="005B2DD9">
      <w:pPr>
        <w:rPr>
          <w:rFonts w:ascii="Avant Garde" w:hAnsi="Avant Garde"/>
          <w:sz w:val="22"/>
          <w:szCs w:val="22"/>
        </w:rPr>
      </w:pPr>
    </w:p>
    <w:p w14:paraId="2CAC61ED" w14:textId="77777777" w:rsidR="005B2DD9" w:rsidRDefault="005B2DD9" w:rsidP="005B2DD9">
      <w:pPr>
        <w:rPr>
          <w:rFonts w:ascii="Avant Garde" w:hAnsi="Avant Garde"/>
          <w:sz w:val="22"/>
          <w:szCs w:val="22"/>
        </w:rPr>
      </w:pPr>
    </w:p>
    <w:p w14:paraId="6C357C83" w14:textId="77777777" w:rsidR="005B2DD9" w:rsidRPr="00D234CA" w:rsidRDefault="005B2DD9" w:rsidP="005B2DD9">
      <w:pPr>
        <w:rPr>
          <w:rFonts w:ascii="Avant Garde" w:hAnsi="Avant Garde"/>
          <w:sz w:val="22"/>
          <w:szCs w:val="22"/>
        </w:rPr>
      </w:pPr>
      <w:r w:rsidRPr="00D234CA">
        <w:rPr>
          <w:rFonts w:ascii="Avant Garde" w:hAnsi="Avant Garde"/>
          <w:sz w:val="22"/>
          <w:szCs w:val="22"/>
        </w:rPr>
        <w:t xml:space="preserve">Unterschrift </w:t>
      </w:r>
      <w:r>
        <w:rPr>
          <w:rFonts w:ascii="Avant Garde" w:hAnsi="Avant Garde"/>
          <w:sz w:val="22"/>
          <w:szCs w:val="22"/>
        </w:rPr>
        <w:t>Berater/-in</w:t>
      </w:r>
      <w:r w:rsidRPr="00D234CA">
        <w:rPr>
          <w:rFonts w:ascii="Avant Garde" w:hAnsi="Avant Garde"/>
          <w:sz w:val="22"/>
          <w:szCs w:val="22"/>
        </w:rPr>
        <w:t>: __________________________</w:t>
      </w:r>
    </w:p>
    <w:p w14:paraId="1F726C3D" w14:textId="77777777" w:rsidR="005B2DD9" w:rsidRPr="00D234CA" w:rsidRDefault="005B2DD9" w:rsidP="00D234CA">
      <w:pPr>
        <w:rPr>
          <w:rFonts w:ascii="Avant Garde" w:hAnsi="Avant Garde"/>
          <w:sz w:val="22"/>
          <w:szCs w:val="22"/>
        </w:rPr>
      </w:pPr>
    </w:p>
    <w:p w14:paraId="07FC83AE" w14:textId="77777777" w:rsidR="00D234CA" w:rsidRPr="00D234CA" w:rsidRDefault="00D234CA" w:rsidP="00D234CA">
      <w:pPr>
        <w:rPr>
          <w:rFonts w:ascii="Avant Garde" w:hAnsi="Avant Garde"/>
          <w:sz w:val="22"/>
          <w:szCs w:val="22"/>
        </w:rPr>
      </w:pPr>
    </w:p>
    <w:p w14:paraId="4BBECA31" w14:textId="77777777" w:rsidR="00252474" w:rsidRPr="00D234CA" w:rsidRDefault="00252474" w:rsidP="00AB6228">
      <w:pPr>
        <w:rPr>
          <w:rFonts w:ascii="Avant Garde" w:hAnsi="Avant Garde"/>
          <w:sz w:val="22"/>
          <w:szCs w:val="22"/>
        </w:rPr>
      </w:pPr>
    </w:p>
    <w:p w14:paraId="12278094" w14:textId="77777777" w:rsidR="00BD1CC9" w:rsidRDefault="00BD1CC9" w:rsidP="00AB6228">
      <w:pPr>
        <w:rPr>
          <w:rFonts w:ascii="Avant Garde" w:hAnsi="Avant Garde"/>
          <w:sz w:val="12"/>
          <w:szCs w:val="12"/>
        </w:rPr>
      </w:pPr>
    </w:p>
    <w:p w14:paraId="107464A3" w14:textId="5C45712B" w:rsidR="00BD1CC9" w:rsidRPr="00252474" w:rsidRDefault="00BD1CC9" w:rsidP="00AB6228">
      <w:pPr>
        <w:rPr>
          <w:rFonts w:ascii="Avant Garde" w:hAnsi="Avant Garde"/>
          <w:sz w:val="12"/>
          <w:szCs w:val="12"/>
        </w:rPr>
      </w:pPr>
      <w:r>
        <w:rPr>
          <w:rFonts w:ascii="Avant Garde" w:hAnsi="Avant Garde"/>
          <w:sz w:val="12"/>
          <w:szCs w:val="12"/>
        </w:rPr>
        <w:t xml:space="preserve"> </w:t>
      </w:r>
    </w:p>
    <w:p w14:paraId="4DB7E13A" w14:textId="18C9E54A" w:rsidR="003B278A" w:rsidRDefault="009C00FE" w:rsidP="00C16D3A">
      <w:pPr>
        <w:pStyle w:val="Listenabsatz"/>
        <w:spacing w:after="480"/>
        <w:ind w:left="357"/>
        <w:jc w:val="right"/>
        <w:rPr>
          <w:rFonts w:ascii="Avant Garde" w:hAnsi="Avant Garde"/>
          <w:sz w:val="16"/>
          <w:szCs w:val="16"/>
        </w:rPr>
      </w:pPr>
      <w:r w:rsidRPr="00D10680">
        <w:rPr>
          <w:rFonts w:ascii="Avant Garde" w:hAnsi="Avant Garde"/>
          <w:sz w:val="16"/>
          <w:szCs w:val="16"/>
        </w:rPr>
        <w:t>aktualisiert, 26.06.2025</w:t>
      </w:r>
    </w:p>
    <w:sectPr w:rsidR="003B278A" w:rsidSect="00BC3B27">
      <w:headerReference w:type="default" r:id="rId10"/>
      <w:footerReference w:type="default" r:id="rId11"/>
      <w:pgSz w:w="11906" w:h="16838" w:code="9"/>
      <w:pgMar w:top="2268" w:right="851" w:bottom="851" w:left="170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76A3" w14:textId="77777777" w:rsidR="002C2CCB" w:rsidRDefault="002C2CCB">
      <w:r>
        <w:separator/>
      </w:r>
    </w:p>
  </w:endnote>
  <w:endnote w:type="continuationSeparator" w:id="0">
    <w:p w14:paraId="3F8A768B" w14:textId="77777777" w:rsidR="002C2CCB" w:rsidRDefault="002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altName w:val="Century Gothic"/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3628" w14:textId="77777777" w:rsidR="009C00FE" w:rsidRPr="00715CE3" w:rsidRDefault="009C00FE" w:rsidP="009C00FE">
    <w:pPr>
      <w:tabs>
        <w:tab w:val="center" w:pos="4536"/>
        <w:tab w:val="right" w:pos="9072"/>
      </w:tabs>
      <w:jc w:val="both"/>
      <w:rPr>
        <w:rFonts w:ascii="Avant Garde" w:hAnsi="Avant Garde"/>
        <w:spacing w:val="6"/>
        <w:sz w:val="16"/>
        <w:szCs w:val="16"/>
      </w:rPr>
    </w:pPr>
    <w:r w:rsidRPr="00715CE3">
      <w:rPr>
        <w:rFonts w:ascii="Avant Garde" w:hAnsi="Avant Garde"/>
        <w:spacing w:val="6"/>
        <w:sz w:val="16"/>
        <w:szCs w:val="16"/>
      </w:rPr>
      <w:t>Postfach</w:t>
    </w:r>
    <w:r>
      <w:rPr>
        <w:rFonts w:ascii="Avant Garde" w:hAnsi="Avant Garde"/>
        <w:spacing w:val="6"/>
        <w:sz w:val="16"/>
        <w:szCs w:val="16"/>
      </w:rPr>
      <w:t xml:space="preserve">, </w:t>
    </w:r>
    <w:r w:rsidRPr="00715CE3">
      <w:rPr>
        <w:rFonts w:ascii="Avant Garde" w:hAnsi="Avant Garde"/>
        <w:spacing w:val="6"/>
        <w:sz w:val="16"/>
        <w:szCs w:val="16"/>
      </w:rPr>
      <w:t>CH-9004 St. Galle</w:t>
    </w:r>
    <w:r>
      <w:rPr>
        <w:rFonts w:ascii="Avant Garde" w:hAnsi="Avant Garde"/>
        <w:spacing w:val="6"/>
        <w:sz w:val="16"/>
        <w:szCs w:val="16"/>
      </w:rPr>
      <w:t xml:space="preserve">n                     </w:t>
    </w:r>
    <w:r w:rsidRPr="00715CE3">
      <w:rPr>
        <w:rFonts w:ascii="Avant Garde" w:hAnsi="Avant Garde"/>
        <w:spacing w:val="6"/>
        <w:sz w:val="16"/>
        <w:szCs w:val="16"/>
      </w:rPr>
      <w:t xml:space="preserve">Telefon +41(0)71 420 93 70    </w:t>
    </w:r>
  </w:p>
  <w:p w14:paraId="6AABC2B7" w14:textId="73B58FAC" w:rsidR="00666AF6" w:rsidRPr="009C00FE" w:rsidRDefault="009C00FE" w:rsidP="009C00FE">
    <w:pPr>
      <w:jc w:val="both"/>
      <w:rPr>
        <w:rFonts w:ascii="Avant Garde" w:hAnsi="Avant Garde"/>
        <w:spacing w:val="6"/>
        <w:sz w:val="16"/>
        <w:szCs w:val="16"/>
      </w:rPr>
    </w:pPr>
    <w:r w:rsidRPr="00715CE3">
      <w:rPr>
        <w:rFonts w:ascii="Avant Garde" w:hAnsi="Avant Garde"/>
        <w:spacing w:val="6"/>
        <w:sz w:val="16"/>
        <w:szCs w:val="16"/>
      </w:rPr>
      <w:t>PC-Konto 30-19972-9</w:t>
    </w:r>
    <w:r>
      <w:rPr>
        <w:rFonts w:ascii="Avant Garde" w:hAnsi="Avant Garde"/>
        <w:spacing w:val="6"/>
        <w:sz w:val="16"/>
        <w:szCs w:val="16"/>
      </w:rPr>
      <w:tab/>
    </w:r>
    <w:r>
      <w:rPr>
        <w:rFonts w:ascii="Avant Garde" w:hAnsi="Avant Garde"/>
        <w:spacing w:val="6"/>
        <w:sz w:val="16"/>
        <w:szCs w:val="16"/>
      </w:rPr>
      <w:tab/>
      <w:t xml:space="preserve">            </w:t>
    </w:r>
    <w:r w:rsidRPr="00715CE3">
      <w:rPr>
        <w:rFonts w:ascii="Avant Garde" w:hAnsi="Avant Garde"/>
        <w:spacing w:val="6"/>
        <w:sz w:val="16"/>
        <w:szCs w:val="16"/>
      </w:rPr>
      <w:t>E-Mail:</w:t>
    </w:r>
    <w:r>
      <w:rPr>
        <w:rFonts w:ascii="Avant Garde" w:hAnsi="Avant Garde"/>
        <w:spacing w:val="6"/>
        <w:sz w:val="16"/>
        <w:szCs w:val="16"/>
      </w:rPr>
      <w:t xml:space="preserve"> </w:t>
    </w:r>
    <w:hyperlink r:id="rId1" w:history="1">
      <w:r w:rsidRPr="00715CE3">
        <w:rPr>
          <w:rFonts w:ascii="Avant Garde" w:hAnsi="Avant Garde"/>
          <w:spacing w:val="6"/>
          <w:sz w:val="16"/>
          <w:szCs w:val="16"/>
        </w:rPr>
        <w:t>info@apwschweiz.ch</w:t>
      </w:r>
    </w:hyperlink>
    <w:r w:rsidRPr="00715CE3">
      <w:rPr>
        <w:rFonts w:ascii="Avant Garde" w:hAnsi="Avant Garde"/>
        <w:spacing w:val="6"/>
        <w:sz w:val="16"/>
        <w:szCs w:val="16"/>
      </w:rPr>
      <w:t xml:space="preserve">    </w:t>
    </w:r>
    <w:r>
      <w:rPr>
        <w:rFonts w:ascii="Avant Garde" w:hAnsi="Avant Garde"/>
        <w:spacing w:val="6"/>
        <w:sz w:val="16"/>
        <w:szCs w:val="16"/>
      </w:rPr>
      <w:t xml:space="preserve">         </w:t>
    </w:r>
    <w:r w:rsidRPr="00715CE3">
      <w:rPr>
        <w:rFonts w:ascii="Avant Garde" w:hAnsi="Avant Garde"/>
        <w:spacing w:val="6"/>
        <w:sz w:val="16"/>
        <w:szCs w:val="16"/>
      </w:rPr>
      <w:t>Homepage:</w:t>
    </w:r>
    <w:r>
      <w:rPr>
        <w:rFonts w:ascii="Avant Garde" w:hAnsi="Avant Garde"/>
        <w:spacing w:val="6"/>
        <w:sz w:val="16"/>
        <w:szCs w:val="16"/>
      </w:rPr>
      <w:t xml:space="preserve"> www.apwschwe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7D02" w14:textId="77777777" w:rsidR="002C2CCB" w:rsidRDefault="002C2CCB">
      <w:r>
        <w:separator/>
      </w:r>
    </w:p>
  </w:footnote>
  <w:footnote w:type="continuationSeparator" w:id="0">
    <w:p w14:paraId="001BE4DB" w14:textId="77777777" w:rsidR="002C2CCB" w:rsidRDefault="002C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70AF" w14:textId="2A8965D9" w:rsidR="00666AF6" w:rsidRDefault="009C00FE">
    <w:pPr>
      <w:pStyle w:val="Kopfzeile"/>
    </w:pPr>
    <w:r w:rsidRPr="007F0C44">
      <w:rPr>
        <w:noProof/>
      </w:rPr>
      <w:drawing>
        <wp:anchor distT="0" distB="0" distL="114300" distR="114300" simplePos="0" relativeHeight="251661312" behindDoc="0" locked="0" layoutInCell="1" allowOverlap="1" wp14:anchorId="7414FF2F" wp14:editId="10416178">
          <wp:simplePos x="0" y="0"/>
          <wp:positionH relativeFrom="column">
            <wp:posOffset>3910965</wp:posOffset>
          </wp:positionH>
          <wp:positionV relativeFrom="paragraph">
            <wp:posOffset>-1326515</wp:posOffset>
          </wp:positionV>
          <wp:extent cx="1962150" cy="1391920"/>
          <wp:effectExtent l="0" t="0" r="0" b="0"/>
          <wp:wrapThrough wrapText="bothSides">
            <wp:wrapPolygon edited="0">
              <wp:start x="0" y="0"/>
              <wp:lineTo x="0" y="21285"/>
              <wp:lineTo x="21390" y="21285"/>
              <wp:lineTo x="21390" y="0"/>
              <wp:lineTo x="0" y="0"/>
            </wp:wrapPolygon>
          </wp:wrapThrough>
          <wp:docPr id="330219273" name="Grafik 330219273" descr="C:\Users\APW\APW\Logos\1APW Logo 2016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W\APW\Logos\1APW Logo 2016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6.7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54746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20A2F"/>
    <w:multiLevelType w:val="hybridMultilevel"/>
    <w:tmpl w:val="C44C2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B17F1"/>
    <w:multiLevelType w:val="hybridMultilevel"/>
    <w:tmpl w:val="7E3EA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0CF9"/>
    <w:multiLevelType w:val="hybridMultilevel"/>
    <w:tmpl w:val="C698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FE7"/>
    <w:multiLevelType w:val="hybridMultilevel"/>
    <w:tmpl w:val="1574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67305"/>
    <w:multiLevelType w:val="hybridMultilevel"/>
    <w:tmpl w:val="6D8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55188"/>
    <w:multiLevelType w:val="hybridMultilevel"/>
    <w:tmpl w:val="26C0EC68"/>
    <w:lvl w:ilvl="0" w:tplc="BB2AC0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01D17"/>
    <w:multiLevelType w:val="hybridMultilevel"/>
    <w:tmpl w:val="7A50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05A85"/>
    <w:multiLevelType w:val="hybridMultilevel"/>
    <w:tmpl w:val="5FA261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11E46"/>
    <w:multiLevelType w:val="hybridMultilevel"/>
    <w:tmpl w:val="93C6A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A6210"/>
    <w:multiLevelType w:val="hybridMultilevel"/>
    <w:tmpl w:val="6C0800CA"/>
    <w:lvl w:ilvl="0" w:tplc="21DEC23E">
      <w:start w:val="2"/>
      <w:numFmt w:val="bullet"/>
      <w:lvlText w:val="-"/>
      <w:lvlJc w:val="left"/>
      <w:pPr>
        <w:ind w:left="720" w:hanging="360"/>
      </w:pPr>
      <w:rPr>
        <w:rFonts w:ascii="Avant Garde" w:eastAsia="Times New Roman" w:hAnsi="Avant Gard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773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77922">
    <w:abstractNumId w:val="6"/>
  </w:num>
  <w:num w:numId="3" w16cid:durableId="1600142533">
    <w:abstractNumId w:val="0"/>
  </w:num>
  <w:num w:numId="4" w16cid:durableId="1310477364">
    <w:abstractNumId w:val="2"/>
  </w:num>
  <w:num w:numId="5" w16cid:durableId="1215041922">
    <w:abstractNumId w:val="3"/>
  </w:num>
  <w:num w:numId="6" w16cid:durableId="1672637618">
    <w:abstractNumId w:val="7"/>
  </w:num>
  <w:num w:numId="7" w16cid:durableId="871773316">
    <w:abstractNumId w:val="9"/>
  </w:num>
  <w:num w:numId="8" w16cid:durableId="1540631438">
    <w:abstractNumId w:val="8"/>
  </w:num>
  <w:num w:numId="9" w16cid:durableId="520777698">
    <w:abstractNumId w:val="5"/>
  </w:num>
  <w:num w:numId="10" w16cid:durableId="1913662995">
    <w:abstractNumId w:val="4"/>
  </w:num>
  <w:num w:numId="11" w16cid:durableId="1766681748">
    <w:abstractNumId w:val="1"/>
  </w:num>
  <w:num w:numId="12" w16cid:durableId="918323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PlRcYYfWp9kHJMSQo0tpj3ydsJPLPJ+hRLB4mh0z8CdxKcIYEc1/AlT7zbHOgdqglRVCDqhlLqhVvLWyiJsg==" w:salt="Tij/Gi8G/wCTohxMyB82Ag==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F6"/>
    <w:rsid w:val="000170FB"/>
    <w:rsid w:val="000243B3"/>
    <w:rsid w:val="00070337"/>
    <w:rsid w:val="00081214"/>
    <w:rsid w:val="00090BB1"/>
    <w:rsid w:val="00094E3B"/>
    <w:rsid w:val="0013399F"/>
    <w:rsid w:val="00145828"/>
    <w:rsid w:val="00150463"/>
    <w:rsid w:val="00154CB3"/>
    <w:rsid w:val="001602D1"/>
    <w:rsid w:val="0017028A"/>
    <w:rsid w:val="00190B91"/>
    <w:rsid w:val="001B5F2D"/>
    <w:rsid w:val="001D00DF"/>
    <w:rsid w:val="001D37AF"/>
    <w:rsid w:val="00224ADD"/>
    <w:rsid w:val="002303A5"/>
    <w:rsid w:val="002348B3"/>
    <w:rsid w:val="00252474"/>
    <w:rsid w:val="00255B62"/>
    <w:rsid w:val="002606D1"/>
    <w:rsid w:val="0026676A"/>
    <w:rsid w:val="0029384E"/>
    <w:rsid w:val="002C2CCB"/>
    <w:rsid w:val="003A2581"/>
    <w:rsid w:val="003B278A"/>
    <w:rsid w:val="003E2F58"/>
    <w:rsid w:val="003F40F2"/>
    <w:rsid w:val="0041237A"/>
    <w:rsid w:val="00423C09"/>
    <w:rsid w:val="00446597"/>
    <w:rsid w:val="00450E09"/>
    <w:rsid w:val="004601DE"/>
    <w:rsid w:val="004655F1"/>
    <w:rsid w:val="004709AC"/>
    <w:rsid w:val="00470F48"/>
    <w:rsid w:val="00477564"/>
    <w:rsid w:val="00480710"/>
    <w:rsid w:val="00481977"/>
    <w:rsid w:val="00481DE1"/>
    <w:rsid w:val="004967BD"/>
    <w:rsid w:val="004B08D4"/>
    <w:rsid w:val="004B64DB"/>
    <w:rsid w:val="004C5FB1"/>
    <w:rsid w:val="004E4F58"/>
    <w:rsid w:val="004E6989"/>
    <w:rsid w:val="00507CD4"/>
    <w:rsid w:val="00513EFB"/>
    <w:rsid w:val="00520365"/>
    <w:rsid w:val="0053270C"/>
    <w:rsid w:val="00556F19"/>
    <w:rsid w:val="0059219E"/>
    <w:rsid w:val="005B2DD9"/>
    <w:rsid w:val="005C7F17"/>
    <w:rsid w:val="005D6925"/>
    <w:rsid w:val="0064164A"/>
    <w:rsid w:val="00652C2F"/>
    <w:rsid w:val="00661B04"/>
    <w:rsid w:val="00666AF6"/>
    <w:rsid w:val="00671326"/>
    <w:rsid w:val="006917C0"/>
    <w:rsid w:val="006D2FF9"/>
    <w:rsid w:val="006F0F40"/>
    <w:rsid w:val="00702481"/>
    <w:rsid w:val="00704931"/>
    <w:rsid w:val="00706E6E"/>
    <w:rsid w:val="00710310"/>
    <w:rsid w:val="00713BDC"/>
    <w:rsid w:val="00715F04"/>
    <w:rsid w:val="00715F3C"/>
    <w:rsid w:val="0072175E"/>
    <w:rsid w:val="00730E36"/>
    <w:rsid w:val="00781290"/>
    <w:rsid w:val="007936A8"/>
    <w:rsid w:val="00795517"/>
    <w:rsid w:val="007F760E"/>
    <w:rsid w:val="00824BD1"/>
    <w:rsid w:val="00886F1F"/>
    <w:rsid w:val="008D5B8A"/>
    <w:rsid w:val="008D6A33"/>
    <w:rsid w:val="0090288E"/>
    <w:rsid w:val="00961100"/>
    <w:rsid w:val="009623DA"/>
    <w:rsid w:val="00963633"/>
    <w:rsid w:val="00991DCE"/>
    <w:rsid w:val="009C00FE"/>
    <w:rsid w:val="00A636F6"/>
    <w:rsid w:val="00A73681"/>
    <w:rsid w:val="00A94583"/>
    <w:rsid w:val="00AB07E3"/>
    <w:rsid w:val="00AB6228"/>
    <w:rsid w:val="00B05C00"/>
    <w:rsid w:val="00B17FB9"/>
    <w:rsid w:val="00B20707"/>
    <w:rsid w:val="00B44F90"/>
    <w:rsid w:val="00B941EE"/>
    <w:rsid w:val="00B96129"/>
    <w:rsid w:val="00BB1A25"/>
    <w:rsid w:val="00BC2573"/>
    <w:rsid w:val="00BC3B27"/>
    <w:rsid w:val="00BD1CC9"/>
    <w:rsid w:val="00BD5317"/>
    <w:rsid w:val="00C1458A"/>
    <w:rsid w:val="00C16D3A"/>
    <w:rsid w:val="00C20546"/>
    <w:rsid w:val="00C279D0"/>
    <w:rsid w:val="00C42B64"/>
    <w:rsid w:val="00C61363"/>
    <w:rsid w:val="00C65C14"/>
    <w:rsid w:val="00C6656F"/>
    <w:rsid w:val="00CA05F6"/>
    <w:rsid w:val="00CA5DB3"/>
    <w:rsid w:val="00CB16BB"/>
    <w:rsid w:val="00CB569F"/>
    <w:rsid w:val="00CD5F47"/>
    <w:rsid w:val="00CF0DA0"/>
    <w:rsid w:val="00CF617C"/>
    <w:rsid w:val="00D06BE1"/>
    <w:rsid w:val="00D10680"/>
    <w:rsid w:val="00D234CA"/>
    <w:rsid w:val="00D30ACD"/>
    <w:rsid w:val="00D37640"/>
    <w:rsid w:val="00D502B0"/>
    <w:rsid w:val="00D65721"/>
    <w:rsid w:val="00D70699"/>
    <w:rsid w:val="00D75B3C"/>
    <w:rsid w:val="00D847A1"/>
    <w:rsid w:val="00D87AF0"/>
    <w:rsid w:val="00DB1085"/>
    <w:rsid w:val="00DC2EB5"/>
    <w:rsid w:val="00DD3CA8"/>
    <w:rsid w:val="00DF4A74"/>
    <w:rsid w:val="00E021E0"/>
    <w:rsid w:val="00E11AB9"/>
    <w:rsid w:val="00E66F93"/>
    <w:rsid w:val="00ED7B66"/>
    <w:rsid w:val="00EE369A"/>
    <w:rsid w:val="00F006CC"/>
    <w:rsid w:val="00F0085F"/>
    <w:rsid w:val="00F06CFE"/>
    <w:rsid w:val="00F12E5C"/>
    <w:rsid w:val="00F14B19"/>
    <w:rsid w:val="00F345FE"/>
    <w:rsid w:val="00F40974"/>
    <w:rsid w:val="00F41060"/>
    <w:rsid w:val="00F5216D"/>
    <w:rsid w:val="00F83CA5"/>
    <w:rsid w:val="00F87A86"/>
    <w:rsid w:val="00F92D82"/>
    <w:rsid w:val="00FA1564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B0D4AA"/>
  <w15:docId w15:val="{E665C5EB-6086-49EA-A830-CC31AAC7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0DF"/>
    <w:rPr>
      <w:sz w:val="24"/>
      <w:szCs w:val="24"/>
      <w:lang w:eastAsia="de-CH"/>
    </w:rPr>
  </w:style>
  <w:style w:type="paragraph" w:styleId="berschrift3">
    <w:name w:val="heading 3"/>
    <w:basedOn w:val="Standard"/>
    <w:next w:val="Standard"/>
    <w:qFormat/>
    <w:rsid w:val="006D2FF9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02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2C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2C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12E5C"/>
    <w:rPr>
      <w:rFonts w:ascii="Tahoma" w:hAnsi="Tahoma" w:cs="Tahoma"/>
      <w:sz w:val="16"/>
      <w:szCs w:val="16"/>
    </w:rPr>
  </w:style>
  <w:style w:type="character" w:styleId="Hyperlink">
    <w:name w:val="Hyperlink"/>
    <w:rsid w:val="00F006C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0085F"/>
  </w:style>
  <w:style w:type="paragraph" w:customStyle="1" w:styleId="Lauftext">
    <w:name w:val="Lauftext"/>
    <w:basedOn w:val="Standard"/>
    <w:qFormat/>
    <w:rsid w:val="00F0085F"/>
    <w:pPr>
      <w:tabs>
        <w:tab w:val="left" w:pos="7305"/>
      </w:tabs>
      <w:spacing w:after="40" w:line="240" w:lineRule="atLeast"/>
    </w:pPr>
    <w:rPr>
      <w:rFonts w:ascii="Avant Garde" w:hAnsi="Avant Garde" w:cs="Arial"/>
      <w:spacing w:val="6"/>
      <w:sz w:val="21"/>
      <w:szCs w:val="21"/>
    </w:rPr>
  </w:style>
  <w:style w:type="paragraph" w:customStyle="1" w:styleId="Haupttitel">
    <w:name w:val="Haupttitel"/>
    <w:basedOn w:val="Lauftext"/>
    <w:qFormat/>
    <w:rsid w:val="00F0085F"/>
    <w:pPr>
      <w:spacing w:line="340" w:lineRule="atLeast"/>
    </w:pPr>
    <w:rPr>
      <w:sz w:val="28"/>
      <w:szCs w:val="28"/>
    </w:rPr>
  </w:style>
  <w:style w:type="paragraph" w:customStyle="1" w:styleId="Titel1">
    <w:name w:val="Titel1"/>
    <w:basedOn w:val="Lauftext"/>
    <w:qFormat/>
    <w:rsid w:val="00F0085F"/>
    <w:pPr>
      <w:spacing w:line="280" w:lineRule="atLeast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666AF6"/>
  </w:style>
  <w:style w:type="character" w:customStyle="1" w:styleId="FunotentextZchn">
    <w:name w:val="Fußnotentext Zchn"/>
    <w:basedOn w:val="Absatz-Standardschriftart"/>
    <w:link w:val="Funotentext"/>
    <w:uiPriority w:val="99"/>
    <w:rsid w:val="00666AF6"/>
    <w:rPr>
      <w:sz w:val="24"/>
      <w:szCs w:val="24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666AF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602D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4C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rsid w:val="00DC2E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wschweiz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pwschweiz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wschwei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A969-C3F9-4F26-9352-21D7A05C577A}"/>
      </w:docPartPr>
      <w:docPartBody>
        <w:p w:rsidR="007A025C" w:rsidRDefault="007A025C"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132EF7B664505BC6ED8A4DB37B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899C5-E721-4288-AFA8-5E93333B24BB}"/>
      </w:docPartPr>
      <w:docPartBody>
        <w:p w:rsidR="007A025C" w:rsidRDefault="007A025C" w:rsidP="007A025C">
          <w:pPr>
            <w:pStyle w:val="450132EF7B664505BC6ED8A4DB37B6C7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E512292FB45F09D9C83FCEA1E8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3178-CD95-406E-B6B2-8933D4753BF3}"/>
      </w:docPartPr>
      <w:docPartBody>
        <w:p w:rsidR="007A025C" w:rsidRDefault="007A025C" w:rsidP="007A025C">
          <w:pPr>
            <w:pStyle w:val="B97E512292FB45F09D9C83FCEA1E8E03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ED6AF4F2D74363B1F8EB8ED566C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E2572-55D0-4187-AEA4-F94417F4444F}"/>
      </w:docPartPr>
      <w:docPartBody>
        <w:p w:rsidR="007A025C" w:rsidRDefault="007A025C" w:rsidP="007A025C">
          <w:pPr>
            <w:pStyle w:val="22ED6AF4F2D74363B1F8EB8ED566CF59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96271DC5040D4813BF35702F22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72E9E-BAFE-4112-9364-BB31FB2AD7BB}"/>
      </w:docPartPr>
      <w:docPartBody>
        <w:p w:rsidR="007A025C" w:rsidRDefault="007A025C" w:rsidP="007A025C">
          <w:pPr>
            <w:pStyle w:val="9DC96271DC5040D4813BF35702F22676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A4741987E4C5B8717075B1D90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D1925-D794-46F4-A173-DD0F6E0F47B1}"/>
      </w:docPartPr>
      <w:docPartBody>
        <w:p w:rsidR="007A025C" w:rsidRDefault="007A025C" w:rsidP="007A025C">
          <w:pPr>
            <w:pStyle w:val="4CBA4741987E4C5B8717075B1D9071DC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9A74BE8B3E457E97D362826FC68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CD20-C02C-4D39-AA87-F4FBC322C85A}"/>
      </w:docPartPr>
      <w:docPartBody>
        <w:p w:rsidR="007A025C" w:rsidRDefault="007A025C" w:rsidP="007A025C">
          <w:pPr>
            <w:pStyle w:val="2F9A74BE8B3E457E97D362826FC686DA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4695B9F894E19A83DEFA4EEF3E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0ED09-9BC7-48EC-8923-637C8615F741}"/>
      </w:docPartPr>
      <w:docPartBody>
        <w:p w:rsidR="007A025C" w:rsidRDefault="007A025C" w:rsidP="007A025C">
          <w:pPr>
            <w:pStyle w:val="F004695B9F894E19A83DEFA4EEF3E106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9BFF64E3734440B38E48DFAD224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E68DD-0AD7-42AC-8856-53BE98832998}"/>
      </w:docPartPr>
      <w:docPartBody>
        <w:p w:rsidR="007A025C" w:rsidRDefault="007A025C" w:rsidP="007A025C">
          <w:pPr>
            <w:pStyle w:val="A89BFF64E3734440B38E48DFAD224B7B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597C90E02484492D9D55AE6852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85934-48E2-4C4F-8DC3-42EC3291F0F7}"/>
      </w:docPartPr>
      <w:docPartBody>
        <w:p w:rsidR="007A025C" w:rsidRDefault="007A025C" w:rsidP="007A025C">
          <w:pPr>
            <w:pStyle w:val="98E597C90E02484492D9D55AE685236B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E2C7DDEA24E98BDB1058B2F41D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4253E-F0D8-4C33-A9CF-F9E9CAE5F296}"/>
      </w:docPartPr>
      <w:docPartBody>
        <w:p w:rsidR="007A025C" w:rsidRDefault="007A025C" w:rsidP="007A025C">
          <w:pPr>
            <w:pStyle w:val="4F9E2C7DDEA24E98BDB1058B2F41D210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9FDC50921418C8D153CF95B29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42714-B238-4089-A0D3-1D23BD22C57F}"/>
      </w:docPartPr>
      <w:docPartBody>
        <w:p w:rsidR="007A025C" w:rsidRDefault="007A025C" w:rsidP="007A025C">
          <w:pPr>
            <w:pStyle w:val="04B9FDC50921418C8D153CF95B297BBE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FF2C52DD74FC595E981F5A8787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DDBBF-DAE4-45BF-9F26-EC024E03DF35}"/>
      </w:docPartPr>
      <w:docPartBody>
        <w:p w:rsidR="007A025C" w:rsidRDefault="007A025C" w:rsidP="007A025C">
          <w:pPr>
            <w:pStyle w:val="531FF2C52DD74FC595E981F5A878795A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AC6E9A1DB40F49A92B4EBF432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A753-D542-4EAC-8849-ECBD10BB0793}"/>
      </w:docPartPr>
      <w:docPartBody>
        <w:p w:rsidR="007A025C" w:rsidRDefault="007A025C" w:rsidP="007A025C">
          <w:pPr>
            <w:pStyle w:val="6FBAC6E9A1DB40F49A92B4EBF43261D1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E3A2DFE3104E3FA6781EF559E1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8681A-B4D1-4441-A15F-F1EB53E27500}"/>
      </w:docPartPr>
      <w:docPartBody>
        <w:p w:rsidR="007A025C" w:rsidRDefault="007A025C" w:rsidP="007A025C">
          <w:pPr>
            <w:pStyle w:val="F3E3A2DFE3104E3FA6781EF559E179AD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1120E9A5043D5A9D561F113F45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5DA87-2884-4845-AD8B-F0CF54B7CCCF}"/>
      </w:docPartPr>
      <w:docPartBody>
        <w:p w:rsidR="007A025C" w:rsidRDefault="007A025C" w:rsidP="007A025C">
          <w:pPr>
            <w:pStyle w:val="99F1120E9A5043D5A9D561F113F45BE1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913EC3E8F40559A1AF17867130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2C7D8-7330-402D-9129-3793C1290ABC}"/>
      </w:docPartPr>
      <w:docPartBody>
        <w:p w:rsidR="007A025C" w:rsidRDefault="007A025C" w:rsidP="007A025C">
          <w:pPr>
            <w:pStyle w:val="8A0913EC3E8F40559A1AF17867130F79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D586ADBA14D359E64CA1431C8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20B8-4E3D-420F-A0D8-3CFA7C9D7A6D}"/>
      </w:docPartPr>
      <w:docPartBody>
        <w:p w:rsidR="007A025C" w:rsidRDefault="007A025C" w:rsidP="007A025C">
          <w:pPr>
            <w:pStyle w:val="BFAD586ADBA14D359E64CA1431C846C1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0ABC16555465E9721AAD388058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4374C-9DC1-4B80-8A14-315D93156545}"/>
      </w:docPartPr>
      <w:docPartBody>
        <w:p w:rsidR="007A025C" w:rsidRDefault="007A025C" w:rsidP="007A025C">
          <w:pPr>
            <w:pStyle w:val="BA90ABC16555465E9721AAD388058EB8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6CC137337C48459149318253FB6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BD1F2-2AAF-4238-9E8C-C61D93C14CB6}"/>
      </w:docPartPr>
      <w:docPartBody>
        <w:p w:rsidR="007A025C" w:rsidRDefault="007A025C" w:rsidP="007A025C">
          <w:pPr>
            <w:pStyle w:val="1C6CC137337C48459149318253FB6D6E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89CDCCB2546CBA7CAE80C9C116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1EE87-28F3-4E12-BC5F-B73300E6587F}"/>
      </w:docPartPr>
      <w:docPartBody>
        <w:p w:rsidR="007A025C" w:rsidRDefault="007A025C" w:rsidP="007A025C">
          <w:pPr>
            <w:pStyle w:val="07089CDCCB2546CBA7CAE80C9C11699B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E0EEE04DE457DA2A497488477D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0A4C5-D044-4C0B-9EDF-A4D5E2AB962F}"/>
      </w:docPartPr>
      <w:docPartBody>
        <w:p w:rsidR="007A025C" w:rsidRDefault="007A025C" w:rsidP="007A025C">
          <w:pPr>
            <w:pStyle w:val="B45E0EEE04DE457DA2A497488477D75C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B1A3B64B0E4DBCBD15D3A12E82E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FD74A-4735-4F36-B9CB-F9A6B6D073D5}"/>
      </w:docPartPr>
      <w:docPartBody>
        <w:p w:rsidR="007A025C" w:rsidRDefault="007A025C" w:rsidP="007A025C">
          <w:pPr>
            <w:pStyle w:val="DBB1A3B64B0E4DBCBD15D3A12E82E447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159B38B4249A4AA73F4B3C7F0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49CE-B0A9-4246-9F4C-DA1340161B36}"/>
      </w:docPartPr>
      <w:docPartBody>
        <w:p w:rsidR="007A025C" w:rsidRDefault="007A025C" w:rsidP="007A025C">
          <w:pPr>
            <w:pStyle w:val="65B159B38B4249A4AA73F4B3C7F06295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5748ADA27F4736B5AB0D74F1E6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A049A-4C4F-44B2-A6AB-FA3EEB86965D}"/>
      </w:docPartPr>
      <w:docPartBody>
        <w:p w:rsidR="007A025C" w:rsidRDefault="007A025C" w:rsidP="007A025C">
          <w:pPr>
            <w:pStyle w:val="1E5748ADA27F4736B5AB0D74F1E6D2FF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BA5F8B89544D4AC66382F1F12E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61B55-B6E7-4CA5-A428-22ABB918F45C}"/>
      </w:docPartPr>
      <w:docPartBody>
        <w:p w:rsidR="007A025C" w:rsidRDefault="007A025C" w:rsidP="007A025C">
          <w:pPr>
            <w:pStyle w:val="A26BA5F8B89544D4AC66382F1F12E0C0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DB6D9E43044F8ADB6BBCBABED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5357B-DBCA-4026-B625-080081CE1DFF}"/>
      </w:docPartPr>
      <w:docPartBody>
        <w:p w:rsidR="007A025C" w:rsidRDefault="007A025C" w:rsidP="007A025C">
          <w:pPr>
            <w:pStyle w:val="010DB6D9E43044F8ADB6BBCBABED96E1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29490A702F4923B8EB04BBFFC0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3A72E-5697-4789-960D-4B529CBDC6B9}"/>
      </w:docPartPr>
      <w:docPartBody>
        <w:p w:rsidR="007A025C" w:rsidRDefault="007A025C" w:rsidP="007A025C">
          <w:pPr>
            <w:pStyle w:val="3A29490A702F4923B8EB04BBFFC05BFB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574434D9C497EA34C4BA404510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AF63D-E32F-4062-B5C2-1200593EF780}"/>
      </w:docPartPr>
      <w:docPartBody>
        <w:p w:rsidR="007A025C" w:rsidRDefault="007A025C" w:rsidP="007A025C">
          <w:pPr>
            <w:pStyle w:val="308574434D9C497EA34C4BA404510E57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81B9C9F63F42A48A1149564D811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B18DE-6F15-43CB-9673-A7F26E897F6F}"/>
      </w:docPartPr>
      <w:docPartBody>
        <w:p w:rsidR="007A025C" w:rsidRDefault="007A025C" w:rsidP="007A025C">
          <w:pPr>
            <w:pStyle w:val="5281B9C9F63F42A48A1149564D81108B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5EB1E15B014D25A2CDD769BE460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3EA7E-E719-4FB1-AA2D-90BD1FD24522}"/>
      </w:docPartPr>
      <w:docPartBody>
        <w:p w:rsidR="007A025C" w:rsidRDefault="007A025C" w:rsidP="007A025C">
          <w:pPr>
            <w:pStyle w:val="655EB1E15B014D25A2CDD769BE460A74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A3080F237840A6A2604DD92D9C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F1A53-A713-4569-B467-727CFA6BE6A0}"/>
      </w:docPartPr>
      <w:docPartBody>
        <w:p w:rsidR="007A025C" w:rsidRDefault="007A025C" w:rsidP="007A025C">
          <w:pPr>
            <w:pStyle w:val="18A3080F237840A6A2604DD92D9C6A4C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056A913944A6F87FF7899365A4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F1A3-F57A-4858-BB8B-E4B850E8B1DA}"/>
      </w:docPartPr>
      <w:docPartBody>
        <w:p w:rsidR="007A025C" w:rsidRDefault="007A025C" w:rsidP="007A025C">
          <w:pPr>
            <w:pStyle w:val="2CB056A913944A6F87FF7899365A4110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3C88B547B4F21AF783CF23E95A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A464-A66B-4A97-B4AC-B57F4AC29B1F}"/>
      </w:docPartPr>
      <w:docPartBody>
        <w:p w:rsidR="007A025C" w:rsidRDefault="007A025C" w:rsidP="007A025C">
          <w:pPr>
            <w:pStyle w:val="1733C88B547B4F21AF783CF23E95A8BE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8EE9F23F714FED9B1340034B593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FB4F-F5BE-4AFF-8A71-9C65FA3908F0}"/>
      </w:docPartPr>
      <w:docPartBody>
        <w:p w:rsidR="007A025C" w:rsidRDefault="007A025C" w:rsidP="007A025C">
          <w:pPr>
            <w:pStyle w:val="868EE9F23F714FED9B1340034B593AFC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DAF4620A54F59A030FCA70BD49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0641F-FFA8-4DC2-BB6E-4166A773B42A}"/>
      </w:docPartPr>
      <w:docPartBody>
        <w:p w:rsidR="007A025C" w:rsidRDefault="007A025C" w:rsidP="007A025C">
          <w:pPr>
            <w:pStyle w:val="319DAF4620A54F59A030FCA70BD49B5F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A1BC47A0A4104B43C7238AF257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3A50B-4506-43D2-8D2F-90D4A55FA5CE}"/>
      </w:docPartPr>
      <w:docPartBody>
        <w:p w:rsidR="007A025C" w:rsidRDefault="007A025C" w:rsidP="007A025C">
          <w:pPr>
            <w:pStyle w:val="E65A1BC47A0A4104B43C7238AF257DA5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28B72E643349BFB73432128B5E6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C36A5-362E-4DFD-94F1-41E0231358D0}"/>
      </w:docPartPr>
      <w:docPartBody>
        <w:p w:rsidR="007A025C" w:rsidRDefault="007A025C" w:rsidP="007A025C">
          <w:pPr>
            <w:pStyle w:val="4D28B72E643349BFB73432128B5E6994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09165932642A6B25176FCE040F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BF1D-70C1-48EE-810D-290B75F79C66}"/>
      </w:docPartPr>
      <w:docPartBody>
        <w:p w:rsidR="007A025C" w:rsidRDefault="007A025C" w:rsidP="007A025C">
          <w:pPr>
            <w:pStyle w:val="15709165932642A6B25176FCE040F23E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D22A8C4DB48CCBBC8246AA5DF0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B88BF-950B-4185-9AB3-AF120CB617B1}"/>
      </w:docPartPr>
      <w:docPartBody>
        <w:p w:rsidR="007A025C" w:rsidRDefault="007A025C" w:rsidP="007A025C">
          <w:pPr>
            <w:pStyle w:val="063D22A8C4DB48CCBBC8246AA5DF075D"/>
          </w:pPr>
          <w:r w:rsidRPr="00741F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altName w:val="Century Gothic"/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5C"/>
    <w:rsid w:val="0017028A"/>
    <w:rsid w:val="003F40F2"/>
    <w:rsid w:val="007A025C"/>
    <w:rsid w:val="00C6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7A025C"/>
    <w:rPr>
      <w:color w:val="666666"/>
    </w:rPr>
  </w:style>
  <w:style w:type="paragraph" w:customStyle="1" w:styleId="450132EF7B664505BC6ED8A4DB37B6C7">
    <w:name w:val="450132EF7B664505BC6ED8A4DB37B6C7"/>
    <w:rsid w:val="007A025C"/>
  </w:style>
  <w:style w:type="paragraph" w:customStyle="1" w:styleId="B97E512292FB45F09D9C83FCEA1E8E03">
    <w:name w:val="B97E512292FB45F09D9C83FCEA1E8E03"/>
    <w:rsid w:val="007A025C"/>
  </w:style>
  <w:style w:type="paragraph" w:customStyle="1" w:styleId="22ED6AF4F2D74363B1F8EB8ED566CF59">
    <w:name w:val="22ED6AF4F2D74363B1F8EB8ED566CF59"/>
    <w:rsid w:val="007A025C"/>
  </w:style>
  <w:style w:type="paragraph" w:customStyle="1" w:styleId="9DC96271DC5040D4813BF35702F22676">
    <w:name w:val="9DC96271DC5040D4813BF35702F22676"/>
    <w:rsid w:val="007A025C"/>
  </w:style>
  <w:style w:type="paragraph" w:customStyle="1" w:styleId="4CBA4741987E4C5B8717075B1D9071DC">
    <w:name w:val="4CBA4741987E4C5B8717075B1D9071DC"/>
    <w:rsid w:val="007A025C"/>
  </w:style>
  <w:style w:type="paragraph" w:customStyle="1" w:styleId="2F9A74BE8B3E457E97D362826FC686DA">
    <w:name w:val="2F9A74BE8B3E457E97D362826FC686DA"/>
    <w:rsid w:val="007A025C"/>
  </w:style>
  <w:style w:type="paragraph" w:customStyle="1" w:styleId="F004695B9F894E19A83DEFA4EEF3E106">
    <w:name w:val="F004695B9F894E19A83DEFA4EEF3E106"/>
    <w:rsid w:val="007A025C"/>
  </w:style>
  <w:style w:type="paragraph" w:customStyle="1" w:styleId="A89BFF64E3734440B38E48DFAD224B7B">
    <w:name w:val="A89BFF64E3734440B38E48DFAD224B7B"/>
    <w:rsid w:val="007A025C"/>
  </w:style>
  <w:style w:type="paragraph" w:customStyle="1" w:styleId="98E597C90E02484492D9D55AE685236B">
    <w:name w:val="98E597C90E02484492D9D55AE685236B"/>
    <w:rsid w:val="007A025C"/>
  </w:style>
  <w:style w:type="paragraph" w:customStyle="1" w:styleId="4F9E2C7DDEA24E98BDB1058B2F41D210">
    <w:name w:val="4F9E2C7DDEA24E98BDB1058B2F41D210"/>
    <w:rsid w:val="007A025C"/>
  </w:style>
  <w:style w:type="paragraph" w:customStyle="1" w:styleId="4A2125BE6DCE45A089228D7C55E25D1F">
    <w:name w:val="4A2125BE6DCE45A089228D7C55E25D1F"/>
    <w:rsid w:val="007A025C"/>
  </w:style>
  <w:style w:type="paragraph" w:customStyle="1" w:styleId="04B9FDC50921418C8D153CF95B297BBE">
    <w:name w:val="04B9FDC50921418C8D153CF95B297BBE"/>
    <w:rsid w:val="007A025C"/>
  </w:style>
  <w:style w:type="paragraph" w:customStyle="1" w:styleId="531FF2C52DD74FC595E981F5A878795A">
    <w:name w:val="531FF2C52DD74FC595E981F5A878795A"/>
    <w:rsid w:val="007A025C"/>
  </w:style>
  <w:style w:type="paragraph" w:customStyle="1" w:styleId="6FBAC6E9A1DB40F49A92B4EBF43261D1">
    <w:name w:val="6FBAC6E9A1DB40F49A92B4EBF43261D1"/>
    <w:rsid w:val="007A025C"/>
  </w:style>
  <w:style w:type="paragraph" w:customStyle="1" w:styleId="F3E3A2DFE3104E3FA6781EF559E179AD">
    <w:name w:val="F3E3A2DFE3104E3FA6781EF559E179AD"/>
    <w:rsid w:val="007A025C"/>
  </w:style>
  <w:style w:type="paragraph" w:customStyle="1" w:styleId="99F1120E9A5043D5A9D561F113F45BE1">
    <w:name w:val="99F1120E9A5043D5A9D561F113F45BE1"/>
    <w:rsid w:val="007A025C"/>
  </w:style>
  <w:style w:type="paragraph" w:customStyle="1" w:styleId="8A0913EC3E8F40559A1AF17867130F79">
    <w:name w:val="8A0913EC3E8F40559A1AF17867130F79"/>
    <w:rsid w:val="007A025C"/>
  </w:style>
  <w:style w:type="paragraph" w:customStyle="1" w:styleId="BFAD586ADBA14D359E64CA1431C846C1">
    <w:name w:val="BFAD586ADBA14D359E64CA1431C846C1"/>
    <w:rsid w:val="007A025C"/>
  </w:style>
  <w:style w:type="paragraph" w:customStyle="1" w:styleId="BA90ABC16555465E9721AAD388058EB8">
    <w:name w:val="BA90ABC16555465E9721AAD388058EB8"/>
    <w:rsid w:val="007A025C"/>
  </w:style>
  <w:style w:type="paragraph" w:customStyle="1" w:styleId="1C6CC137337C48459149318253FB6D6E">
    <w:name w:val="1C6CC137337C48459149318253FB6D6E"/>
    <w:rsid w:val="007A025C"/>
  </w:style>
  <w:style w:type="paragraph" w:customStyle="1" w:styleId="07089CDCCB2546CBA7CAE80C9C11699B">
    <w:name w:val="07089CDCCB2546CBA7CAE80C9C11699B"/>
    <w:rsid w:val="007A025C"/>
  </w:style>
  <w:style w:type="paragraph" w:customStyle="1" w:styleId="B45E0EEE04DE457DA2A497488477D75C">
    <w:name w:val="B45E0EEE04DE457DA2A497488477D75C"/>
    <w:rsid w:val="007A025C"/>
  </w:style>
  <w:style w:type="paragraph" w:customStyle="1" w:styleId="DBB1A3B64B0E4DBCBD15D3A12E82E447">
    <w:name w:val="DBB1A3B64B0E4DBCBD15D3A12E82E447"/>
    <w:rsid w:val="007A025C"/>
  </w:style>
  <w:style w:type="paragraph" w:customStyle="1" w:styleId="65B159B38B4249A4AA73F4B3C7F06295">
    <w:name w:val="65B159B38B4249A4AA73F4B3C7F06295"/>
    <w:rsid w:val="007A025C"/>
  </w:style>
  <w:style w:type="paragraph" w:customStyle="1" w:styleId="1E5748ADA27F4736B5AB0D74F1E6D2FF">
    <w:name w:val="1E5748ADA27F4736B5AB0D74F1E6D2FF"/>
    <w:rsid w:val="007A025C"/>
  </w:style>
  <w:style w:type="paragraph" w:customStyle="1" w:styleId="A26BA5F8B89544D4AC66382F1F12E0C0">
    <w:name w:val="A26BA5F8B89544D4AC66382F1F12E0C0"/>
    <w:rsid w:val="007A025C"/>
  </w:style>
  <w:style w:type="paragraph" w:customStyle="1" w:styleId="010DB6D9E43044F8ADB6BBCBABED96E1">
    <w:name w:val="010DB6D9E43044F8ADB6BBCBABED96E1"/>
    <w:rsid w:val="007A025C"/>
  </w:style>
  <w:style w:type="paragraph" w:customStyle="1" w:styleId="3A29490A702F4923B8EB04BBFFC05BFB">
    <w:name w:val="3A29490A702F4923B8EB04BBFFC05BFB"/>
    <w:rsid w:val="007A025C"/>
  </w:style>
  <w:style w:type="paragraph" w:customStyle="1" w:styleId="308574434D9C497EA34C4BA404510E57">
    <w:name w:val="308574434D9C497EA34C4BA404510E57"/>
    <w:rsid w:val="007A025C"/>
  </w:style>
  <w:style w:type="paragraph" w:customStyle="1" w:styleId="5281B9C9F63F42A48A1149564D81108B">
    <w:name w:val="5281B9C9F63F42A48A1149564D81108B"/>
    <w:rsid w:val="007A025C"/>
  </w:style>
  <w:style w:type="paragraph" w:customStyle="1" w:styleId="655EB1E15B014D25A2CDD769BE460A74">
    <w:name w:val="655EB1E15B014D25A2CDD769BE460A74"/>
    <w:rsid w:val="007A025C"/>
  </w:style>
  <w:style w:type="paragraph" w:customStyle="1" w:styleId="F52E82D366434258B657F74DC61364E7">
    <w:name w:val="F52E82D366434258B657F74DC61364E7"/>
    <w:rsid w:val="007A025C"/>
  </w:style>
  <w:style w:type="paragraph" w:customStyle="1" w:styleId="18A3080F237840A6A2604DD92D9C6A4C">
    <w:name w:val="18A3080F237840A6A2604DD92D9C6A4C"/>
    <w:rsid w:val="007A025C"/>
  </w:style>
  <w:style w:type="paragraph" w:customStyle="1" w:styleId="2CB056A913944A6F87FF7899365A4110">
    <w:name w:val="2CB056A913944A6F87FF7899365A4110"/>
    <w:rsid w:val="007A025C"/>
  </w:style>
  <w:style w:type="paragraph" w:customStyle="1" w:styleId="1733C88B547B4F21AF783CF23E95A8BE">
    <w:name w:val="1733C88B547B4F21AF783CF23E95A8BE"/>
    <w:rsid w:val="007A025C"/>
  </w:style>
  <w:style w:type="paragraph" w:customStyle="1" w:styleId="868EE9F23F714FED9B1340034B593AFC">
    <w:name w:val="868EE9F23F714FED9B1340034B593AFC"/>
    <w:rsid w:val="007A025C"/>
  </w:style>
  <w:style w:type="paragraph" w:customStyle="1" w:styleId="319DAF4620A54F59A030FCA70BD49B5F">
    <w:name w:val="319DAF4620A54F59A030FCA70BD49B5F"/>
    <w:rsid w:val="007A025C"/>
  </w:style>
  <w:style w:type="paragraph" w:customStyle="1" w:styleId="E65A1BC47A0A4104B43C7238AF257DA5">
    <w:name w:val="E65A1BC47A0A4104B43C7238AF257DA5"/>
    <w:rsid w:val="007A025C"/>
  </w:style>
  <w:style w:type="paragraph" w:customStyle="1" w:styleId="4D28B72E643349BFB73432128B5E6994">
    <w:name w:val="4D28B72E643349BFB73432128B5E6994"/>
    <w:rsid w:val="007A025C"/>
  </w:style>
  <w:style w:type="paragraph" w:customStyle="1" w:styleId="15709165932642A6B25176FCE040F23E">
    <w:name w:val="15709165932642A6B25176FCE040F23E"/>
    <w:rsid w:val="007A025C"/>
  </w:style>
  <w:style w:type="paragraph" w:customStyle="1" w:styleId="063D22A8C4DB48CCBBC8246AA5DF075D">
    <w:name w:val="063D22A8C4DB48CCBBC8246AA5DF075D"/>
    <w:rsid w:val="007A0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7B0F-8C21-4566-95F0-A0AC851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1</vt:lpstr>
    </vt:vector>
  </TitlesOfParts>
  <Company>APW</Company>
  <LinksUpToDate>false</LinksUpToDate>
  <CharactersWithSpaces>4428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nfo@apwschwei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1</dc:title>
  <dc:subject/>
  <dc:creator>Hans Zbinden</dc:creator>
  <cp:keywords/>
  <cp:lastModifiedBy>APW Cathrine</cp:lastModifiedBy>
  <cp:revision>8</cp:revision>
  <cp:lastPrinted>2025-08-14T09:55:00Z</cp:lastPrinted>
  <dcterms:created xsi:type="dcterms:W3CDTF">2025-08-14T10:09:00Z</dcterms:created>
  <dcterms:modified xsi:type="dcterms:W3CDTF">2025-09-09T13:41:00Z</dcterms:modified>
</cp:coreProperties>
</file>